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1Light1"/>
        <w:tblpPr w:leftFromText="180" w:rightFromText="180" w:vertAnchor="text" w:horzAnchor="margin" w:tblpXSpec="center" w:tblpY="47"/>
        <w:bidiVisual/>
        <w:tblW w:w="7186" w:type="dxa"/>
        <w:tblLook w:val="04A0"/>
      </w:tblPr>
      <w:tblGrid>
        <w:gridCol w:w="975"/>
        <w:gridCol w:w="1037"/>
        <w:gridCol w:w="1037"/>
        <w:gridCol w:w="1078"/>
        <w:gridCol w:w="1082"/>
        <w:gridCol w:w="1977"/>
      </w:tblGrid>
      <w:tr w:rsidR="00DF0AB7" w:rsidTr="00DF0AB7">
        <w:trPr>
          <w:cnfStyle w:val="100000000000"/>
          <w:trHeight w:val="501"/>
        </w:trPr>
        <w:tc>
          <w:tcPr>
            <w:cnfStyle w:val="001000000000"/>
            <w:tcW w:w="975" w:type="dxa"/>
          </w:tcPr>
          <w:p w:rsidR="00DF0AB7" w:rsidRDefault="00DF0AB7">
            <w:pPr>
              <w:bidi w:val="0"/>
              <w:spacing w:after="0" w:line="240" w:lineRule="auto"/>
              <w:jc w:val="right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rtl/>
                <w:lang w:bidi="ar-JO"/>
              </w:rPr>
            </w:pPr>
          </w:p>
          <w:p w:rsidR="00DF0AB7" w:rsidRDefault="00550B4C">
            <w:pPr>
              <w:bidi w:val="0"/>
              <w:spacing w:after="0" w:line="240" w:lineRule="auto"/>
              <w:jc w:val="right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rtl/>
                <w:lang w:bidi="ar-JO"/>
              </w:rPr>
            </w:pPr>
            <w:r>
              <w:rPr>
                <w:rFonts w:ascii="Microsoft Uighur" w:hAnsi="Microsoft Uighur" w:cs="Microsoft Uighur"/>
                <w:sz w:val="40"/>
                <w:szCs w:val="40"/>
                <w:rtl/>
                <w:lang w:bidi="ar-JO"/>
              </w:rPr>
              <w:t xml:space="preserve">  الأسئلة </w:t>
            </w:r>
          </w:p>
        </w:tc>
        <w:tc>
          <w:tcPr>
            <w:tcW w:w="1037" w:type="dxa"/>
          </w:tcPr>
          <w:p w:rsidR="00DF0AB7" w:rsidRDefault="00550B4C">
            <w:pPr>
              <w:spacing w:after="0" w:line="240" w:lineRule="auto"/>
              <w:jc w:val="center"/>
              <w:cnfStyle w:val="100000000000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/>
                <w:sz w:val="40"/>
                <w:szCs w:val="40"/>
                <w:rtl/>
                <w:lang w:bidi="ar-JO"/>
              </w:rPr>
              <w:t xml:space="preserve">السؤال </w:t>
            </w:r>
            <w:r>
              <w:rPr>
                <w:rFonts w:ascii="Microsoft Uighur" w:hAnsi="Microsoft Uighur" w:cs="Microsoft Uighur" w:hint="cs"/>
                <w:sz w:val="40"/>
                <w:szCs w:val="40"/>
                <w:rtl/>
                <w:lang w:bidi="ar-JO"/>
              </w:rPr>
              <w:t>الأول</w:t>
            </w:r>
          </w:p>
        </w:tc>
        <w:tc>
          <w:tcPr>
            <w:tcW w:w="1037" w:type="dxa"/>
          </w:tcPr>
          <w:p w:rsidR="00DF0AB7" w:rsidRDefault="00550B4C">
            <w:pPr>
              <w:spacing w:after="0" w:line="240" w:lineRule="auto"/>
              <w:jc w:val="center"/>
              <w:cnfStyle w:val="100000000000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/>
                <w:sz w:val="40"/>
                <w:szCs w:val="40"/>
                <w:rtl/>
                <w:lang w:bidi="ar-JO"/>
              </w:rPr>
              <w:t xml:space="preserve">السؤال </w:t>
            </w:r>
            <w:r>
              <w:rPr>
                <w:rFonts w:ascii="Microsoft Uighur" w:hAnsi="Microsoft Uighur" w:cs="Microsoft Uighur" w:hint="cs"/>
                <w:sz w:val="40"/>
                <w:szCs w:val="40"/>
                <w:rtl/>
                <w:lang w:bidi="ar-JO"/>
              </w:rPr>
              <w:t>الثاني</w:t>
            </w:r>
          </w:p>
        </w:tc>
        <w:tc>
          <w:tcPr>
            <w:tcW w:w="1078" w:type="dxa"/>
          </w:tcPr>
          <w:p w:rsidR="00DF0AB7" w:rsidRDefault="00550B4C">
            <w:pPr>
              <w:spacing w:after="0" w:line="240" w:lineRule="auto"/>
              <w:jc w:val="right"/>
              <w:cnfStyle w:val="100000000000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 w:hint="cs"/>
                <w:sz w:val="40"/>
                <w:szCs w:val="40"/>
                <w:rtl/>
                <w:lang w:bidi="ar-JO"/>
              </w:rPr>
              <w:t>السؤال الثالث</w:t>
            </w:r>
          </w:p>
        </w:tc>
        <w:tc>
          <w:tcPr>
            <w:tcW w:w="1082" w:type="dxa"/>
          </w:tcPr>
          <w:p w:rsidR="00DF0AB7" w:rsidRDefault="00550B4C">
            <w:pPr>
              <w:spacing w:after="0" w:line="240" w:lineRule="auto"/>
              <w:jc w:val="right"/>
              <w:cnfStyle w:val="100000000000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 w:hint="cs"/>
                <w:sz w:val="40"/>
                <w:szCs w:val="40"/>
                <w:rtl/>
                <w:lang w:bidi="ar-JO"/>
              </w:rPr>
              <w:t xml:space="preserve">السؤال الرابع </w:t>
            </w:r>
          </w:p>
        </w:tc>
        <w:tc>
          <w:tcPr>
            <w:tcW w:w="1977" w:type="dxa"/>
          </w:tcPr>
          <w:p w:rsidR="00DF0AB7" w:rsidRDefault="00DF0AB7">
            <w:pPr>
              <w:spacing w:after="0" w:line="240" w:lineRule="auto"/>
              <w:ind w:right="-153"/>
              <w:jc w:val="center"/>
              <w:cnfStyle w:val="100000000000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rtl/>
                <w:lang w:bidi="ar-JO"/>
              </w:rPr>
            </w:pPr>
          </w:p>
          <w:p w:rsidR="00DF0AB7" w:rsidRDefault="00550B4C">
            <w:pPr>
              <w:spacing w:after="0" w:line="240" w:lineRule="auto"/>
              <w:ind w:right="-153"/>
              <w:jc w:val="center"/>
              <w:cnfStyle w:val="100000000000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/>
                <w:sz w:val="40"/>
                <w:szCs w:val="40"/>
                <w:rtl/>
                <w:lang w:bidi="ar-JO"/>
              </w:rPr>
              <w:t>المدققة</w:t>
            </w:r>
          </w:p>
        </w:tc>
      </w:tr>
      <w:tr w:rsidR="00DF0AB7" w:rsidTr="00DF0AB7">
        <w:trPr>
          <w:trHeight w:val="1005"/>
        </w:trPr>
        <w:tc>
          <w:tcPr>
            <w:cnfStyle w:val="001000000000"/>
            <w:tcW w:w="975" w:type="dxa"/>
            <w:tcBorders>
              <w:top w:val="single" w:sz="4" w:space="0" w:color="auto"/>
            </w:tcBorders>
          </w:tcPr>
          <w:p w:rsidR="00DF0AB7" w:rsidRDefault="00550B4C">
            <w:pPr>
              <w:spacing w:after="0" w:line="240" w:lineRule="auto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rtl/>
                <w:lang w:bidi="ar-JO"/>
              </w:rPr>
            </w:pPr>
            <w:r>
              <w:rPr>
                <w:rFonts w:ascii="Microsoft Uighur" w:hAnsi="Microsoft Uighur" w:cs="Microsoft Uighur" w:hint="cs"/>
                <w:sz w:val="40"/>
                <w:szCs w:val="40"/>
                <w:rtl/>
                <w:lang w:bidi="ar-JO"/>
              </w:rPr>
              <w:t xml:space="preserve">العلامة </w:t>
            </w:r>
          </w:p>
        </w:tc>
        <w:tc>
          <w:tcPr>
            <w:tcW w:w="1037" w:type="dxa"/>
          </w:tcPr>
          <w:p w:rsidR="00DF0AB7" w:rsidRDefault="00550B4C">
            <w:pPr>
              <w:spacing w:after="0" w:line="240" w:lineRule="auto"/>
              <w:jc w:val="center"/>
              <w:cnfStyle w:val="000000000000"/>
              <w:rPr>
                <w:rFonts w:ascii="Microsoft Uighur" w:hAnsi="Microsoft Uighur" w:cs="Microsoft Uighur"/>
                <w:b/>
                <w:bCs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/>
                <w:b/>
                <w:bCs/>
                <w:sz w:val="40"/>
                <w:szCs w:val="40"/>
                <w:rtl/>
              </w:rPr>
              <w:t>/</w:t>
            </w:r>
            <w:r>
              <w:rPr>
                <w:rFonts w:ascii="Microsoft Uighur" w:hAnsi="Microsoft Uighur" w:cs="Microsoft Uighur" w:hint="cs"/>
                <w:b/>
                <w:bCs/>
                <w:sz w:val="40"/>
                <w:szCs w:val="40"/>
                <w:rtl/>
              </w:rPr>
              <w:t>4</w:t>
            </w:r>
          </w:p>
        </w:tc>
        <w:tc>
          <w:tcPr>
            <w:tcW w:w="1037" w:type="dxa"/>
          </w:tcPr>
          <w:p w:rsidR="00DF0AB7" w:rsidRDefault="00550B4C">
            <w:pPr>
              <w:spacing w:after="0" w:line="240" w:lineRule="auto"/>
              <w:jc w:val="center"/>
              <w:cnfStyle w:val="000000000000"/>
              <w:rPr>
                <w:rFonts w:ascii="Microsoft Uighur" w:hAnsi="Microsoft Uighur" w:cs="Microsoft Uighur"/>
                <w:b/>
                <w:bCs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/>
                <w:b/>
                <w:bCs/>
                <w:sz w:val="40"/>
                <w:szCs w:val="40"/>
                <w:rtl/>
              </w:rPr>
              <w:t>/</w:t>
            </w:r>
            <w:r>
              <w:rPr>
                <w:rFonts w:ascii="Microsoft Uighur" w:hAnsi="Microsoft Uighur" w:cs="Microsoft Uighur" w:hint="cs"/>
                <w:b/>
                <w:bCs/>
                <w:sz w:val="40"/>
                <w:szCs w:val="40"/>
                <w:rtl/>
              </w:rPr>
              <w:t>3</w:t>
            </w:r>
          </w:p>
        </w:tc>
        <w:tc>
          <w:tcPr>
            <w:tcW w:w="1078" w:type="dxa"/>
          </w:tcPr>
          <w:p w:rsidR="00DF0AB7" w:rsidRDefault="00550B4C">
            <w:pPr>
              <w:spacing w:after="0" w:line="240" w:lineRule="auto"/>
              <w:jc w:val="center"/>
              <w:cnfStyle w:val="000000000000"/>
              <w:rPr>
                <w:rFonts w:ascii="Microsoft Uighur" w:hAnsi="Microsoft Uighur" w:cs="Microsoft Uighur"/>
                <w:b/>
                <w:bCs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/>
                <w:b/>
                <w:bCs/>
                <w:sz w:val="40"/>
                <w:szCs w:val="40"/>
                <w:rtl/>
                <w:lang w:bidi="ar-JO"/>
              </w:rPr>
              <w:t>/</w:t>
            </w:r>
            <w:r>
              <w:rPr>
                <w:rFonts w:ascii="Microsoft Uighur" w:hAnsi="Microsoft Uighur" w:cs="Microsoft Uighur" w:hint="cs"/>
                <w:b/>
                <w:bCs/>
                <w:sz w:val="40"/>
                <w:szCs w:val="40"/>
                <w:rtl/>
                <w:lang w:bidi="ar-JO"/>
              </w:rPr>
              <w:t>11</w:t>
            </w:r>
          </w:p>
        </w:tc>
        <w:tc>
          <w:tcPr>
            <w:tcW w:w="1082" w:type="dxa"/>
          </w:tcPr>
          <w:p w:rsidR="00DF0AB7" w:rsidRDefault="00550B4C">
            <w:pPr>
              <w:spacing w:after="0" w:line="240" w:lineRule="auto"/>
              <w:jc w:val="center"/>
              <w:cnfStyle w:val="000000000000"/>
              <w:rPr>
                <w:rFonts w:ascii="Microsoft Uighur" w:hAnsi="Microsoft Uighur" w:cs="Microsoft Uighur"/>
                <w:b/>
                <w:bCs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/>
                <w:b/>
                <w:bCs/>
                <w:sz w:val="40"/>
                <w:szCs w:val="40"/>
                <w:rtl/>
                <w:lang w:bidi="ar-JO"/>
              </w:rPr>
              <w:t>/</w:t>
            </w:r>
            <w:r>
              <w:rPr>
                <w:rFonts w:ascii="Microsoft Uighur" w:hAnsi="Microsoft Uighur" w:cs="Microsoft Uighur" w:hint="cs"/>
                <w:b/>
                <w:bCs/>
                <w:sz w:val="40"/>
                <w:szCs w:val="40"/>
                <w:rtl/>
                <w:lang w:bidi="ar-JO"/>
              </w:rPr>
              <w:t>7</w:t>
            </w:r>
          </w:p>
        </w:tc>
        <w:tc>
          <w:tcPr>
            <w:tcW w:w="1977" w:type="dxa"/>
          </w:tcPr>
          <w:p w:rsidR="00DF0AB7" w:rsidRDefault="00DF0AB7">
            <w:pPr>
              <w:spacing w:after="0" w:line="240" w:lineRule="auto"/>
              <w:jc w:val="center"/>
              <w:cnfStyle w:val="000000000000"/>
              <w:rPr>
                <w:rFonts w:ascii="Microsoft Uighur" w:hAnsi="Microsoft Uighur" w:cs="Microsoft Uighur"/>
                <w:b/>
                <w:bCs/>
                <w:sz w:val="40"/>
                <w:szCs w:val="40"/>
                <w:lang w:bidi="ar-JO"/>
              </w:rPr>
            </w:pPr>
          </w:p>
        </w:tc>
      </w:tr>
    </w:tbl>
    <w:p w:rsidR="00DF0AB7" w:rsidRDefault="00DF0AB7">
      <w:pPr>
        <w:tabs>
          <w:tab w:val="left" w:pos="8392"/>
        </w:tabs>
        <w:ind w:right="-284"/>
        <w:rPr>
          <w:rFonts w:ascii="Sakkal Majalla" w:hAnsi="Sakkal Majalla" w:cs="Sakkal Majalla"/>
          <w:b/>
          <w:bCs/>
          <w:sz w:val="48"/>
          <w:szCs w:val="48"/>
          <w:u w:val="single"/>
          <w:rtl/>
          <w:lang w:bidi="ar-JO"/>
        </w:rPr>
      </w:pPr>
    </w:p>
    <w:p w:rsidR="00DF0AB7" w:rsidRDefault="00DF0AB7">
      <w:pPr>
        <w:tabs>
          <w:tab w:val="left" w:pos="8392"/>
        </w:tabs>
        <w:ind w:right="-284"/>
        <w:rPr>
          <w:rFonts w:ascii="Sakkal Majalla" w:hAnsi="Sakkal Majalla" w:cs="Sakkal Majalla"/>
          <w:b/>
          <w:bCs/>
          <w:sz w:val="48"/>
          <w:szCs w:val="48"/>
          <w:u w:val="single"/>
          <w:rtl/>
          <w:lang w:bidi="ar-JO"/>
        </w:rPr>
      </w:pPr>
    </w:p>
    <w:p w:rsidR="00DF0AB7" w:rsidRDefault="00DF0AB7">
      <w:pPr>
        <w:pStyle w:val="ac"/>
        <w:tabs>
          <w:tab w:val="left" w:pos="8392"/>
        </w:tabs>
        <w:ind w:left="-231" w:right="-284"/>
        <w:rPr>
          <w:rFonts w:ascii="Sakkal Majalla" w:hAnsi="Sakkal Majalla" w:cs="Sakkal Majalla"/>
          <w:sz w:val="56"/>
          <w:szCs w:val="56"/>
          <w:rtl/>
          <w:lang w:bidi="ar-JO"/>
        </w:rPr>
      </w:pPr>
    </w:p>
    <w:p w:rsidR="00DF0AB7" w:rsidRDefault="00550B4C">
      <w:pPr>
        <w:pStyle w:val="ac"/>
        <w:tabs>
          <w:tab w:val="left" w:pos="8392"/>
        </w:tabs>
        <w:ind w:left="-231" w:right="-284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السؤال الأول : املأ الفراغ بالكلمة المناسبة               (4علامات)</w:t>
      </w:r>
    </w:p>
    <w:tbl>
      <w:tblPr>
        <w:tblStyle w:val="ab"/>
        <w:bidiVisual/>
        <w:tblW w:w="0" w:type="auto"/>
        <w:tblInd w:w="-231" w:type="dxa"/>
        <w:tblLook w:val="04A0"/>
      </w:tblPr>
      <w:tblGrid>
        <w:gridCol w:w="9463"/>
      </w:tblGrid>
      <w:tr w:rsidR="00DF0AB7">
        <w:tc>
          <w:tcPr>
            <w:tcW w:w="9463" w:type="dxa"/>
          </w:tcPr>
          <w:p w:rsidR="00DF0AB7" w:rsidRDefault="00DF0AB7">
            <w:pPr>
              <w:pStyle w:val="ac"/>
              <w:tabs>
                <w:tab w:val="left" w:pos="8392"/>
              </w:tabs>
              <w:spacing w:after="0" w:line="240" w:lineRule="auto"/>
              <w:ind w:left="0" w:right="-284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pict>
                <v:line id="_x0000_s1026" style="position:absolute;left:0;text-align:left;flip:x;z-index:251664384" from="80.25pt,18.15pt" to="138pt,18.15pt" o:gfxdata="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R&#10;yqc71gAAAAkBAAAPAAAAAAAAAAEAIAAAACIAAABkcnMvZG93bnJldi54bWxQSwECFAAUAAAACACH&#10;TuJAUBJuhO0BAADhAwAADgAAAAAAAAABACAAAAAlAQAAZHJzL2Uyb0RvYy54bWxQSwUGAAAAAAYA&#10;BgBZAQAAhAUAAAAA&#10;" strokecolor="#4a7ebb"/>
              </w:pic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pict>
                <v:line id="_x0000_s1029" style="position:absolute;left:0;text-align:left;flip:x;z-index:251662336" from="289.35pt,17.3pt" to="334.35pt,18.05pt" o:gfxdata="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c&#10;DAo52AAAAAkBAAAPAAAAAAAAAAEAIAAAACIAAABkcnMvZG93bnJldi54bWxQSwECFAAUAAAACACH&#10;TuJAmaNz4esBAADiAwAADgAAAAAAAAABACAAAAAnAQAAZHJzL2Uyb0RvYy54bWxQSwUGAAAAAAYA&#10;BgBZAQAAhAUAAAAA&#10;" strokecolor="#4a7ebb"/>
              </w:pic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pict>
                <v:line id="_x0000_s1028" style="position:absolute;left:0;text-align:left;flip:x y;z-index:251661312" from="379pt,17.35pt" to="433pt,17.35pt" o:gfxdata="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TfTt6tYAAAAJAQAADwAAAAAAAAABACAAAAAiAAAAZHJzL2Rvd25yZXYueG1sUEsBAhQAFAAA&#10;AAgAh07iQAF2YXLxAQAA6QMAAA4AAAAAAAAAAQAgAAAAJQEAAGRycy9lMm9Eb2MueG1sUEsFBgAA&#10;AAAGAAYAWQEAAIgFAAAAAA==&#10;" strokecolor="#4a7ebb"/>
              </w:pic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pict>
                <v:line id="_x0000_s1027" style="position:absolute;left:0;text-align:left;flip:x;z-index:251663360" from="188.35pt,17.3pt" to="246.1pt,18.05pt" o:gfxdata="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l/Vv09gAAAAJAQAADwAAAAAAAAABACAAAAAiAAAAZHJzL2Rvd25yZXYueG1sUEsBAhQAFAAAAAgA&#10;h07iQBlishjsAQAA4gMAAA4AAAAAAAAAAQAgAAAAJwEAAGRycy9lMm9Eb2MueG1sUEsFBgAAAAAG&#10;AAYAWQEAAIUFAAAAAA==&#10;" strokecolor="#4a7ebb"/>
              </w:pict>
            </w:r>
            <w:r w:rsidR="00550B4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 xml:space="preserve">         الحمد</w:t>
            </w:r>
            <w:r w:rsidR="00550B4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 xml:space="preserve"> لله</w:t>
            </w:r>
            <w:r w:rsidR="00550B4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JO"/>
              </w:rPr>
              <w:t xml:space="preserve">                الرَّحيم                    الكوثر                 الله تعالى</w:t>
            </w:r>
          </w:p>
        </w:tc>
      </w:tr>
    </w:tbl>
    <w:p w:rsidR="00DF0AB7" w:rsidRDefault="00550B4C">
      <w:pPr>
        <w:numPr>
          <w:ilvl w:val="0"/>
          <w:numId w:val="1"/>
        </w:numPr>
        <w:tabs>
          <w:tab w:val="left" w:pos="8392"/>
        </w:tabs>
        <w:ind w:right="-284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نقول عند العُطاسِ _____________.</w:t>
      </w:r>
    </w:p>
    <w:p w:rsidR="00DF0AB7" w:rsidRDefault="00550B4C">
      <w:pPr>
        <w:pBdr>
          <w:bottom w:val="single" w:sz="12" w:space="24" w:color="auto"/>
        </w:pBdr>
        <w:tabs>
          <w:tab w:val="left" w:pos="8392"/>
        </w:tabs>
        <w:wordWrap w:val="0"/>
        <w:ind w:right="-284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2. أحتمـي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بـ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_________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________من كل شر .</w:t>
      </w:r>
    </w:p>
    <w:p w:rsidR="00DF0AB7" w:rsidRDefault="00550B4C">
      <w:pPr>
        <w:pBdr>
          <w:bottom w:val="single" w:sz="12" w:space="24" w:color="auto"/>
        </w:pBdr>
        <w:tabs>
          <w:tab w:val="left" w:pos="8392"/>
        </w:tabs>
        <w:ind w:right="-284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3. من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أسماء الله تعالى الحسنـى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_______________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.</w:t>
      </w:r>
    </w:p>
    <w:p w:rsidR="00DF0AB7" w:rsidRDefault="00550B4C">
      <w:pPr>
        <w:pBdr>
          <w:bottom w:val="single" w:sz="12" w:space="24" w:color="auto"/>
        </w:pBdr>
        <w:tabs>
          <w:tab w:val="left" w:pos="8392"/>
        </w:tabs>
        <w:ind w:right="-284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4. اسم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نهر في الجنة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_____________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.</w:t>
      </w:r>
    </w:p>
    <w:p w:rsidR="00DF0AB7" w:rsidRDefault="00550B4C">
      <w:pPr>
        <w:pStyle w:val="ac"/>
        <w:tabs>
          <w:tab w:val="left" w:pos="8392"/>
        </w:tabs>
        <w:ind w:left="-231" w:right="-284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السؤال الثاني: املأ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الفراغ بالكلمة المناسبة: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                            (3 علامات)</w:t>
      </w:r>
    </w:p>
    <w:p w:rsidR="00DF0AB7" w:rsidRDefault="00550B4C">
      <w:pPr>
        <w:pStyle w:val="ac"/>
        <w:tabs>
          <w:tab w:val="left" w:pos="8392"/>
        </w:tabs>
        <w:wordWrap w:val="0"/>
        <w:ind w:left="-231" w:right="-284"/>
        <w:rPr>
          <w:rFonts w:ascii="Sakkal Majalla" w:hAnsi="Sakkal Majalla" w:cs="Times New Roman"/>
          <w:sz w:val="36"/>
          <w:szCs w:val="36"/>
          <w:rtl/>
          <w:cs/>
          <w:lang w:bidi="ar-JO"/>
        </w:rPr>
      </w:pPr>
      <w:r>
        <w:rPr>
          <w:rFonts w:ascii="Sakkal Majalla" w:hAnsi="Sakkal Majalla" w:cs="Times New Roman"/>
          <w:sz w:val="36"/>
          <w:szCs w:val="36"/>
          <w:lang w:bidi="ar-JO"/>
        </w:rPr>
        <w:t>“</w:t>
      </w:r>
      <w:r>
        <w:rPr>
          <w:rFonts w:ascii="Sakkal Majalla" w:hAnsi="Sakkal Majalla" w:cs="Times New Roman" w:hint="cs"/>
          <w:sz w:val="36"/>
          <w:szCs w:val="36"/>
          <w:rtl/>
          <w:lang w:bidi="ar-JO"/>
        </w:rPr>
        <w:t>بسم الله الرحمن الرحيم</w:t>
      </w:r>
      <w:r>
        <w:rPr>
          <w:rFonts w:ascii="Sakkal Majalla" w:hAnsi="Sakkal Majalla" w:cs="Times New Roman"/>
          <w:sz w:val="36"/>
          <w:szCs w:val="36"/>
          <w:lang w:bidi="ar-JO"/>
        </w:rPr>
        <w:t>”</w:t>
      </w:r>
    </w:p>
    <w:p w:rsidR="00DF0AB7" w:rsidRDefault="00550B4C">
      <w:pPr>
        <w:pStyle w:val="ac"/>
        <w:tabs>
          <w:tab w:val="left" w:pos="8392"/>
        </w:tabs>
        <w:ind w:left="0" w:right="-284"/>
        <w:jc w:val="both"/>
        <w:rPr>
          <w:rFonts w:ascii="Sakkal Majalla" w:hAnsi="Sakkal Majalla" w:cs="Times New Roman"/>
          <w:sz w:val="36"/>
          <w:szCs w:val="36"/>
          <w:lang w:bidi="ar-JO"/>
        </w:rPr>
      </w:pPr>
      <w:r>
        <w:rPr>
          <w:rFonts w:ascii="Sakkal Majalla" w:hAnsi="Sakkal Majalla" w:cs="Times New Roman"/>
          <w:sz w:val="36"/>
          <w:szCs w:val="36"/>
          <w:lang w:bidi="ar-JO"/>
        </w:rPr>
        <w:t>“</w:t>
      </w:r>
    </w:p>
    <w:p w:rsidR="00DF0AB7" w:rsidRDefault="00550B4C">
      <w:pPr>
        <w:pStyle w:val="ac"/>
        <w:tabs>
          <w:tab w:val="left" w:pos="8392"/>
        </w:tabs>
        <w:ind w:left="0" w:right="-284"/>
        <w:jc w:val="both"/>
        <w:rPr>
          <w:rFonts w:ascii="Sakkal Majalla" w:hAnsi="Sakkal Majalla"/>
          <w:sz w:val="36"/>
          <w:szCs w:val="36"/>
          <w:rtl/>
          <w:lang w:bidi="ar-JO"/>
        </w:rPr>
      </w:pPr>
      <w:r>
        <w:rPr>
          <w:rFonts w:ascii="Sakkal Majalla" w:hAnsi="Sakkal Majalla" w:cs="Times New Roman" w:hint="cs"/>
          <w:sz w:val="36"/>
          <w:szCs w:val="36"/>
          <w:rtl/>
          <w:cs/>
        </w:rPr>
        <w:t>إِنَّآأَعۡطَيۡنَٰكَ</w:t>
      </w:r>
      <w:r>
        <w:rPr>
          <w:rFonts w:ascii="Sakkal Majalla" w:hAnsi="Sakkal Majalla" w:hint="cs"/>
          <w:sz w:val="36"/>
          <w:szCs w:val="36"/>
          <w:rtl/>
          <w:lang w:bidi="ar-JO"/>
        </w:rPr>
        <w:t>------------------</w:t>
      </w:r>
      <w:r>
        <w:rPr>
          <w:rFonts w:ascii="Sakkal Majalla" w:hAnsi="Sakkal Majalla" w:cs="Times New Roman" w:hint="cs"/>
          <w:sz w:val="36"/>
          <w:szCs w:val="36"/>
          <w:rtl/>
          <w:cs/>
        </w:rPr>
        <w:t>َ</w:t>
      </w:r>
      <w:r>
        <w:rPr>
          <w:rFonts w:ascii="Sakkal Majalla" w:hAnsi="Sakkal Majalla"/>
          <w:sz w:val="36"/>
          <w:szCs w:val="36"/>
          <w:rtl/>
        </w:rPr>
        <w:t xml:space="preserve"> (1) </w:t>
      </w:r>
      <w:r>
        <w:rPr>
          <w:rFonts w:ascii="Sakkal Majalla" w:hAnsi="Sakkal Majalla" w:cs="Times New Roman" w:hint="cs"/>
          <w:sz w:val="36"/>
          <w:szCs w:val="36"/>
          <w:rtl/>
          <w:cs/>
        </w:rPr>
        <w:t>فَصَلِّ</w:t>
      </w:r>
      <w:r>
        <w:rPr>
          <w:rFonts w:ascii="Sakkal Majalla" w:hAnsi="Sakkal Majalla" w:hint="cs"/>
          <w:sz w:val="36"/>
          <w:szCs w:val="36"/>
          <w:rtl/>
          <w:lang w:bidi="ar-JO"/>
        </w:rPr>
        <w:t>-----------------</w:t>
      </w:r>
      <w:r>
        <w:rPr>
          <w:rFonts w:ascii="Sakkal Majalla" w:hAnsi="Sakkal Majalla" w:cs="Times New Roman" w:hint="cs"/>
          <w:sz w:val="36"/>
          <w:szCs w:val="36"/>
          <w:rtl/>
          <w:cs/>
        </w:rPr>
        <w:t>وَٱنۡحَرۡ</w:t>
      </w:r>
      <w:r>
        <w:rPr>
          <w:rFonts w:ascii="Sakkal Majalla" w:hAnsi="Sakkal Majalla"/>
          <w:sz w:val="36"/>
          <w:szCs w:val="36"/>
          <w:rtl/>
        </w:rPr>
        <w:t xml:space="preserve"> (2) </w:t>
      </w:r>
      <w:r>
        <w:rPr>
          <w:rFonts w:ascii="Sakkal Majalla" w:hAnsi="Sakkal Majalla" w:cs="Times New Roman" w:hint="cs"/>
          <w:sz w:val="36"/>
          <w:szCs w:val="36"/>
          <w:rtl/>
          <w:cs/>
        </w:rPr>
        <w:t>إِنَّشَانِئَكَهُوَ</w:t>
      </w:r>
      <w:r>
        <w:rPr>
          <w:rFonts w:ascii="Sakkal Majalla" w:hAnsi="Sakkal Majalla" w:hint="cs"/>
          <w:sz w:val="36"/>
          <w:szCs w:val="36"/>
          <w:rtl/>
          <w:lang w:bidi="ar-JO"/>
        </w:rPr>
        <w:t>--------------------</w:t>
      </w:r>
      <w:r>
        <w:rPr>
          <w:rFonts w:ascii="Sakkal Majalla" w:hAnsi="Sakkal Majalla"/>
          <w:sz w:val="36"/>
          <w:szCs w:val="36"/>
          <w:rtl/>
        </w:rPr>
        <w:t xml:space="preserve"> (3)</w:t>
      </w:r>
      <w:r>
        <w:rPr>
          <w:rFonts w:ascii="Sakkal Majalla" w:hAnsi="Sakkal Majalla"/>
          <w:sz w:val="36"/>
          <w:szCs w:val="36"/>
        </w:rPr>
        <w:t>”</w:t>
      </w:r>
    </w:p>
    <w:p w:rsidR="00DF0AB7" w:rsidRDefault="00DF0AB7">
      <w:pPr>
        <w:pStyle w:val="ac"/>
        <w:tabs>
          <w:tab w:val="left" w:pos="8392"/>
        </w:tabs>
        <w:ind w:left="-231" w:right="-284"/>
        <w:rPr>
          <w:rFonts w:ascii="Sakkal Majalla" w:hAnsi="Sakkal Majalla" w:cs="Sakkal Majalla"/>
          <w:sz w:val="36"/>
          <w:szCs w:val="36"/>
          <w:rtl/>
          <w:lang w:bidi="ar-JO"/>
        </w:rPr>
      </w:pPr>
    </w:p>
    <w:p w:rsidR="00DF0AB7" w:rsidRDefault="00DF0AB7">
      <w:pPr>
        <w:pStyle w:val="ac"/>
        <w:tabs>
          <w:tab w:val="left" w:pos="8392"/>
        </w:tabs>
        <w:ind w:left="-231" w:right="-284"/>
        <w:rPr>
          <w:rFonts w:ascii="Sakkal Majalla" w:hAnsi="Sakkal Majalla" w:cs="Sakkal Majalla"/>
          <w:sz w:val="36"/>
          <w:szCs w:val="36"/>
          <w:rtl/>
          <w:lang w:bidi="ar-JO"/>
        </w:rPr>
      </w:pPr>
    </w:p>
    <w:p w:rsidR="00DF0AB7" w:rsidRDefault="00DF0AB7">
      <w:pPr>
        <w:tabs>
          <w:tab w:val="left" w:pos="8392"/>
        </w:tabs>
        <w:ind w:right="-284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</w:p>
    <w:p w:rsidR="00DF0AB7" w:rsidRDefault="00550B4C">
      <w:pPr>
        <w:tabs>
          <w:tab w:val="left" w:pos="8392"/>
        </w:tabs>
        <w:ind w:right="-284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السؤال الثالث: أضع إشارة (</w:t>
      </w:r>
      <w:r>
        <w:rPr>
          <w:rFonts w:ascii="Calibri" w:hAnsi="Calibri" w:cs="Calibri"/>
          <w:b/>
          <w:bCs/>
          <w:sz w:val="36"/>
          <w:szCs w:val="36"/>
          <w:rtl/>
          <w:lang w:bidi="ar-JO"/>
        </w:rPr>
        <w:t>√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) أمام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العبارة الصحيحة إشارة (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×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) امام العبارة الخاطئة .   </w:t>
      </w:r>
    </w:p>
    <w:p w:rsidR="00DF0AB7" w:rsidRDefault="00550B4C">
      <w:pPr>
        <w:tabs>
          <w:tab w:val="left" w:pos="8392"/>
        </w:tabs>
        <w:ind w:right="-284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                                                                                                                                    (11علامة)                                                                                                                 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 </w:t>
      </w:r>
    </w:p>
    <w:p w:rsidR="00DF0AB7" w:rsidRDefault="00550B4C">
      <w:pPr>
        <w:pStyle w:val="ac"/>
        <w:tabs>
          <w:tab w:val="left" w:pos="8392"/>
        </w:tabs>
        <w:ind w:left="-231" w:right="-284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1. أعطى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الله تعالى سيدنا محمد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"صلى الله عليه وسلم "  نهر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في الجنة اسمه الكوثر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(     )  .  </w:t>
      </w:r>
    </w:p>
    <w:p w:rsidR="00DF0AB7" w:rsidRDefault="00DF0AB7">
      <w:pPr>
        <w:pStyle w:val="ac"/>
        <w:tabs>
          <w:tab w:val="left" w:pos="8392"/>
        </w:tabs>
        <w:ind w:left="-231" w:right="-284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</w:p>
    <w:p w:rsidR="00DF0AB7" w:rsidRDefault="00550B4C">
      <w:pPr>
        <w:pStyle w:val="ac"/>
        <w:tabs>
          <w:tab w:val="left" w:pos="8392"/>
        </w:tabs>
        <w:ind w:left="-231" w:right="-284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2-من الأضاحي الدجاج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(     ).</w:t>
      </w:r>
    </w:p>
    <w:p w:rsidR="00DF0AB7" w:rsidRDefault="00DF0AB7">
      <w:pPr>
        <w:pStyle w:val="ac"/>
        <w:tabs>
          <w:tab w:val="left" w:pos="8392"/>
        </w:tabs>
        <w:ind w:left="-231" w:right="-284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</w:p>
    <w:p w:rsidR="00DF0AB7" w:rsidRDefault="00550B4C">
      <w:pPr>
        <w:pStyle w:val="ac"/>
        <w:numPr>
          <w:ilvl w:val="0"/>
          <w:numId w:val="2"/>
        </w:numPr>
        <w:tabs>
          <w:tab w:val="left" w:pos="8392"/>
        </w:tabs>
        <w:ind w:left="-231" w:right="-284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أحرصُ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على قول الحمدلله في كل أحوالي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 (     ).</w:t>
      </w:r>
    </w:p>
    <w:p w:rsidR="00DF0AB7" w:rsidRDefault="00DF0AB7">
      <w:pPr>
        <w:pStyle w:val="ac"/>
        <w:tabs>
          <w:tab w:val="left" w:pos="8392"/>
        </w:tabs>
        <w:ind w:left="0" w:right="-284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</w:p>
    <w:p w:rsidR="00DF0AB7" w:rsidRDefault="00550B4C">
      <w:pPr>
        <w:pStyle w:val="ac"/>
        <w:tabs>
          <w:tab w:val="left" w:pos="8392"/>
        </w:tabs>
        <w:wordWrap w:val="0"/>
        <w:ind w:left="-231" w:right="-284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4.أقول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أستغفر الله عند الانتهاء من الطعام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(   ).</w:t>
      </w:r>
    </w:p>
    <w:p w:rsidR="00DF0AB7" w:rsidRDefault="00DF0AB7">
      <w:pPr>
        <w:pStyle w:val="ac"/>
        <w:tabs>
          <w:tab w:val="left" w:pos="8392"/>
        </w:tabs>
        <w:ind w:left="-231" w:right="-284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</w:p>
    <w:p w:rsidR="00DF0AB7" w:rsidRDefault="00550B4C">
      <w:pPr>
        <w:pStyle w:val="ac"/>
        <w:tabs>
          <w:tab w:val="left" w:pos="8392"/>
        </w:tabs>
        <w:ind w:left="-231" w:right="-284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5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. الرّحيم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ا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سم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من أسماء الله تعال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ى الحسنى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(     ).</w:t>
      </w:r>
    </w:p>
    <w:p w:rsidR="00DF0AB7" w:rsidRDefault="00DF0AB7">
      <w:pPr>
        <w:pStyle w:val="ac"/>
        <w:tabs>
          <w:tab w:val="left" w:pos="8392"/>
        </w:tabs>
        <w:ind w:left="-231" w:right="-284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</w:p>
    <w:p w:rsidR="00DF0AB7" w:rsidRDefault="00550B4C">
      <w:pPr>
        <w:pStyle w:val="ac"/>
        <w:tabs>
          <w:tab w:val="left" w:pos="8392"/>
        </w:tabs>
        <w:ind w:left="-231" w:right="-284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6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. أستعيذ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بالله تعالى من كل شر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(       ).</w:t>
      </w:r>
    </w:p>
    <w:p w:rsidR="00DF0AB7" w:rsidRDefault="00DF0AB7">
      <w:pPr>
        <w:pStyle w:val="ac"/>
        <w:tabs>
          <w:tab w:val="left" w:pos="8392"/>
        </w:tabs>
        <w:ind w:left="-231" w:right="-284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</w:p>
    <w:p w:rsidR="00DF0AB7" w:rsidRDefault="00550B4C">
      <w:pPr>
        <w:pStyle w:val="ac"/>
        <w:numPr>
          <w:ilvl w:val="0"/>
          <w:numId w:val="3"/>
        </w:numPr>
        <w:tabs>
          <w:tab w:val="left" w:pos="8392"/>
        </w:tabs>
        <w:ind w:left="-231" w:right="-284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الأعمال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الصالحة تزيد الحسنات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(       ).</w:t>
      </w:r>
    </w:p>
    <w:p w:rsidR="00DF0AB7" w:rsidRDefault="00DF0AB7">
      <w:pPr>
        <w:pStyle w:val="ac"/>
        <w:tabs>
          <w:tab w:val="left" w:pos="8392"/>
        </w:tabs>
        <w:ind w:left="0" w:right="-284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</w:p>
    <w:p w:rsidR="00DF0AB7" w:rsidRDefault="00550B4C">
      <w:pPr>
        <w:pStyle w:val="ac"/>
        <w:numPr>
          <w:ilvl w:val="0"/>
          <w:numId w:val="3"/>
        </w:numPr>
        <w:tabs>
          <w:tab w:val="left" w:pos="8392"/>
        </w:tabs>
        <w:ind w:left="-231" w:right="-284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تُقدّم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الأضاحي في عيد الفطر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(      )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.</w:t>
      </w:r>
    </w:p>
    <w:p w:rsidR="00DF0AB7" w:rsidRDefault="00DF0AB7">
      <w:pPr>
        <w:pStyle w:val="ac"/>
        <w:tabs>
          <w:tab w:val="left" w:pos="8392"/>
        </w:tabs>
        <w:ind w:left="-231" w:right="-284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</w:p>
    <w:p w:rsidR="00DF0AB7" w:rsidRDefault="00550B4C">
      <w:pPr>
        <w:pStyle w:val="ac"/>
        <w:numPr>
          <w:ilvl w:val="0"/>
          <w:numId w:val="3"/>
        </w:numPr>
        <w:tabs>
          <w:tab w:val="left" w:pos="8392"/>
        </w:tabs>
        <w:ind w:left="-231" w:right="-284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معنى وقب في قوله تعالى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“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ومن شرّ غاسقٍ إذا وقب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”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 دخل نوره  (        ).</w:t>
      </w:r>
    </w:p>
    <w:p w:rsidR="00DF0AB7" w:rsidRDefault="00DF0AB7">
      <w:pPr>
        <w:pStyle w:val="ac"/>
        <w:tabs>
          <w:tab w:val="left" w:pos="8392"/>
        </w:tabs>
        <w:ind w:left="-231" w:right="-284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</w:p>
    <w:p w:rsidR="00DF0AB7" w:rsidRDefault="00550B4C">
      <w:pPr>
        <w:pStyle w:val="ac"/>
        <w:numPr>
          <w:ilvl w:val="0"/>
          <w:numId w:val="3"/>
        </w:numPr>
        <w:tabs>
          <w:tab w:val="left" w:pos="8392"/>
        </w:tabs>
        <w:wordWrap w:val="0"/>
        <w:ind w:left="-231" w:right="-284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الكوثر نهر في الجنة (         ).</w:t>
      </w:r>
    </w:p>
    <w:p w:rsidR="00DF0AB7" w:rsidRDefault="00DF0AB7">
      <w:pPr>
        <w:pStyle w:val="ac"/>
        <w:tabs>
          <w:tab w:val="left" w:pos="8392"/>
        </w:tabs>
        <w:ind w:left="-231" w:right="-284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</w:p>
    <w:p w:rsidR="00DF0AB7" w:rsidRDefault="00550B4C">
      <w:pPr>
        <w:pStyle w:val="ac"/>
        <w:numPr>
          <w:ilvl w:val="0"/>
          <w:numId w:val="3"/>
        </w:numPr>
        <w:tabs>
          <w:tab w:val="left" w:pos="8392"/>
        </w:tabs>
        <w:ind w:left="-231" w:right="-284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نحتمي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بالله تعالى ممن يتمنّى زوال النعمة عن الأخرين (         ).</w:t>
      </w:r>
    </w:p>
    <w:p w:rsidR="00DF0AB7" w:rsidRDefault="00DF0AB7">
      <w:pPr>
        <w:tabs>
          <w:tab w:val="left" w:pos="8392"/>
        </w:tabs>
        <w:ind w:right="-284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</w:p>
    <w:p w:rsidR="00DF0AB7" w:rsidRDefault="00DF0AB7">
      <w:pPr>
        <w:tabs>
          <w:tab w:val="left" w:pos="8392"/>
        </w:tabs>
        <w:ind w:right="-284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</w:p>
    <w:p w:rsidR="00DF0AB7" w:rsidRDefault="00DF0AB7">
      <w:pPr>
        <w:tabs>
          <w:tab w:val="left" w:pos="8392"/>
        </w:tabs>
        <w:ind w:right="-284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</w:p>
    <w:p w:rsidR="00DF0AB7" w:rsidRDefault="00550B4C">
      <w:pPr>
        <w:tabs>
          <w:tab w:val="left" w:pos="8392"/>
        </w:tabs>
        <w:ind w:right="-284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السؤال الرابع  : أضع دائرة حول رمز الإجابة الصحيحة           (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7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علامات)                                                                                                                            </w:t>
      </w:r>
    </w:p>
    <w:p w:rsidR="00DF0AB7" w:rsidRDefault="00550B4C">
      <w:pPr>
        <w:numPr>
          <w:ilvl w:val="0"/>
          <w:numId w:val="4"/>
        </w:numPr>
        <w:tabs>
          <w:tab w:val="left" w:pos="8392"/>
        </w:tabs>
        <w:ind w:right="-284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أقول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بعد الانتهاء من الطعام وال</w:t>
      </w:r>
      <w:bookmarkStart w:id="0" w:name="_GoBack"/>
      <w:bookmarkEnd w:id="0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شراب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:</w:t>
      </w:r>
    </w:p>
    <w:p w:rsidR="00DF0AB7" w:rsidRDefault="00550B4C">
      <w:pPr>
        <w:tabs>
          <w:tab w:val="left" w:pos="8392"/>
        </w:tabs>
        <w:ind w:right="-284"/>
        <w:jc w:val="both"/>
        <w:rPr>
          <w:rFonts w:ascii="Sakkal Majalla" w:hAnsi="Sakkal Majalla" w:cs="Sakkal Majalla"/>
          <w:b/>
          <w:bCs/>
          <w:sz w:val="36"/>
          <w:szCs w:val="36"/>
          <w:lang w:bidi="ar-JO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        أ. الحمدلله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  ب.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بسم الله </w:t>
      </w:r>
    </w:p>
    <w:p w:rsidR="00DF0AB7" w:rsidRDefault="00550B4C">
      <w:pPr>
        <w:tabs>
          <w:tab w:val="left" w:pos="8392"/>
        </w:tabs>
        <w:ind w:right="-284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2.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معنى أعوذُ في قوله تعالى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“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قل أعوذُ برب الفلق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  <w:t>”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:</w:t>
      </w:r>
    </w:p>
    <w:p w:rsidR="00DF0AB7" w:rsidRDefault="00550B4C">
      <w:pPr>
        <w:tabs>
          <w:tab w:val="left" w:pos="8392"/>
        </w:tabs>
        <w:ind w:right="-284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          أ.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أحتمـي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  ب. النهار</w:t>
      </w:r>
    </w:p>
    <w:p w:rsidR="00DF0AB7" w:rsidRDefault="00550B4C">
      <w:pPr>
        <w:tabs>
          <w:tab w:val="left" w:pos="8392"/>
        </w:tabs>
        <w:ind w:right="-284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3. نستعيذُ بالله تعالى من :</w:t>
      </w:r>
    </w:p>
    <w:p w:rsidR="00DF0AB7" w:rsidRDefault="00550B4C">
      <w:pPr>
        <w:tabs>
          <w:tab w:val="left" w:pos="8392"/>
        </w:tabs>
        <w:ind w:right="-284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      أ. الشَّر                                                 ب. الخيـر </w:t>
      </w:r>
    </w:p>
    <w:p w:rsidR="00DF0AB7" w:rsidRDefault="00550B4C">
      <w:pPr>
        <w:tabs>
          <w:tab w:val="left" w:pos="8392"/>
        </w:tabs>
        <w:ind w:right="-284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4.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أحمدُ الله تعالى على نعمة العقل عن طريق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:</w:t>
      </w:r>
    </w:p>
    <w:p w:rsidR="00DF0AB7" w:rsidRDefault="00550B4C">
      <w:pPr>
        <w:tabs>
          <w:tab w:val="left" w:pos="8392"/>
        </w:tabs>
        <w:wordWrap w:val="0"/>
        <w:ind w:right="-284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   أ.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مشاهدة التلفاز دائمًا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                    ب. التعلم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والقراءة</w:t>
      </w:r>
    </w:p>
    <w:p w:rsidR="00DF0AB7" w:rsidRDefault="00550B4C">
      <w:pPr>
        <w:tabs>
          <w:tab w:val="left" w:pos="8392"/>
        </w:tabs>
        <w:wordWrap w:val="0"/>
        <w:ind w:right="-284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5.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الكوثر هو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:</w:t>
      </w:r>
    </w:p>
    <w:p w:rsidR="00DF0AB7" w:rsidRDefault="00550B4C">
      <w:pPr>
        <w:tabs>
          <w:tab w:val="left" w:pos="8392"/>
        </w:tabs>
        <w:wordWrap w:val="0"/>
        <w:ind w:right="-284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   أ. قصر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في الجنة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 ب .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نهرٌ في الجنة </w:t>
      </w:r>
    </w:p>
    <w:p w:rsidR="00DF0AB7" w:rsidRDefault="00550B4C">
      <w:pPr>
        <w:tabs>
          <w:tab w:val="left" w:pos="8392"/>
        </w:tabs>
        <w:ind w:right="-284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6. تُقد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ّم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الأضاحي في عيد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:</w:t>
      </w:r>
    </w:p>
    <w:p w:rsidR="00DF0AB7" w:rsidRDefault="00550B4C">
      <w:pPr>
        <w:tabs>
          <w:tab w:val="left" w:pos="8392"/>
        </w:tabs>
        <w:ind w:right="-284"/>
        <w:rPr>
          <w:rFonts w:ascii="Sakkal Majalla" w:hAnsi="Sakkal Majalla" w:cs="Sakkal Majalla"/>
          <w:b/>
          <w:bCs/>
          <w:sz w:val="36"/>
          <w:szCs w:val="36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 xml:space="preserve">   أ. الفطر                                     ب. الأضحى                                     "انتهت الأسئلة"</w:t>
      </w:r>
    </w:p>
    <w:sectPr w:rsidR="00DF0AB7" w:rsidSect="00DF0A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440" w:bottom="426" w:left="993" w:header="720" w:footer="0" w:gutter="0"/>
      <w:pgBorders w:offsetFrom="page">
        <w:top w:val="double" w:sz="4" w:space="24" w:color="auto"/>
        <w:left w:val="double" w:sz="4" w:space="24" w:color="auto"/>
        <w:bottom w:val="double" w:sz="4" w:space="30" w:color="auto"/>
        <w:right w:val="double" w:sz="4" w:space="2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B4C" w:rsidRDefault="00550B4C">
      <w:pPr>
        <w:spacing w:line="240" w:lineRule="auto"/>
      </w:pPr>
      <w:r>
        <w:separator/>
      </w:r>
    </w:p>
  </w:endnote>
  <w:endnote w:type="continuationSeparator" w:id="1">
    <w:p w:rsidR="00550B4C" w:rsidRDefault="00550B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36A" w:rsidRDefault="00B1136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973016055"/>
      <w:docPartObj>
        <w:docPartGallery w:val="AutoText"/>
      </w:docPartObj>
    </w:sdtPr>
    <w:sdtContent>
      <w:p w:rsidR="00DF0AB7" w:rsidRDefault="00DF0AB7">
        <w:pPr>
          <w:pStyle w:val="a8"/>
          <w:jc w:val="center"/>
        </w:pPr>
        <w:r>
          <w:fldChar w:fldCharType="begin"/>
        </w:r>
        <w:r w:rsidR="00550B4C">
          <w:instrText xml:space="preserve"> PAGE   \* MERGEFORMAT </w:instrText>
        </w:r>
        <w:r>
          <w:fldChar w:fldCharType="separate"/>
        </w:r>
        <w:r w:rsidR="00B1136A">
          <w:rPr>
            <w:noProof/>
            <w:rtl/>
          </w:rPr>
          <w:t>3</w:t>
        </w:r>
        <w:r>
          <w:fldChar w:fldCharType="end"/>
        </w:r>
      </w:p>
    </w:sdtContent>
  </w:sdt>
  <w:p w:rsidR="00DF0AB7" w:rsidRDefault="00DF0AB7">
    <w:pPr>
      <w:pStyle w:val="a8"/>
      <w:rPr>
        <w:lang w:bidi="ar-JO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78757932"/>
      <w:docPartObj>
        <w:docPartGallery w:val="AutoText"/>
      </w:docPartObj>
    </w:sdtPr>
    <w:sdtContent>
      <w:p w:rsidR="00DF0AB7" w:rsidRDefault="00DF0AB7">
        <w:pPr>
          <w:pStyle w:val="a8"/>
          <w:jc w:val="center"/>
        </w:pPr>
        <w:r>
          <w:fldChar w:fldCharType="begin"/>
        </w:r>
        <w:r w:rsidR="00550B4C">
          <w:instrText xml:space="preserve"> PAGE   \* MERGEFORMAT </w:instrText>
        </w:r>
        <w:r>
          <w:fldChar w:fldCharType="separate"/>
        </w:r>
        <w:r w:rsidR="00B1136A">
          <w:rPr>
            <w:noProof/>
            <w:rtl/>
          </w:rPr>
          <w:t>1</w:t>
        </w:r>
        <w:r>
          <w:fldChar w:fldCharType="end"/>
        </w:r>
      </w:p>
    </w:sdtContent>
  </w:sdt>
  <w:p w:rsidR="00DF0AB7" w:rsidRDefault="00DF0AB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B4C" w:rsidRDefault="00550B4C">
      <w:pPr>
        <w:spacing w:after="0"/>
      </w:pPr>
      <w:r>
        <w:separator/>
      </w:r>
    </w:p>
  </w:footnote>
  <w:footnote w:type="continuationSeparator" w:id="1">
    <w:p w:rsidR="00550B4C" w:rsidRDefault="00550B4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36A" w:rsidRDefault="00B1136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36A" w:rsidRDefault="00B1136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350" w:type="dxa"/>
      <w:tblInd w:w="-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shd w:val="clear" w:color="auto" w:fill="CCFFCC"/>
      <w:tblLayout w:type="fixed"/>
      <w:tblLook w:val="04A0"/>
    </w:tblPr>
    <w:tblGrid>
      <w:gridCol w:w="2520"/>
      <w:gridCol w:w="5400"/>
      <w:gridCol w:w="2430"/>
    </w:tblGrid>
    <w:tr w:rsidR="00DF0AB7">
      <w:trPr>
        <w:trHeight w:hRule="exact" w:val="1047"/>
      </w:trPr>
      <w:tc>
        <w:tcPr>
          <w:tcW w:w="2520" w:type="dxa"/>
          <w:shd w:val="clear" w:color="auto" w:fill="auto"/>
          <w:vAlign w:val="center"/>
        </w:tcPr>
        <w:p w:rsidR="00DF0AB7" w:rsidRDefault="00550B4C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ind w:right="288"/>
            <w:textAlignment w:val="baseline"/>
            <w:rPr>
              <w:rFonts w:asciiTheme="majorBidi" w:hAnsiTheme="majorBidi" w:cstheme="majorBidi"/>
              <w:b/>
              <w:bCs/>
              <w:sz w:val="24"/>
              <w:szCs w:val="28"/>
              <w:rtl/>
              <w:lang w:eastAsia="ar-JO" w:bidi="ar-JO"/>
            </w:rPr>
          </w:pPr>
          <w:r>
            <w:rPr>
              <w:rFonts w:asciiTheme="majorBidi" w:hAnsiTheme="majorBidi" w:cstheme="majorBidi"/>
              <w:b/>
              <w:bCs/>
              <w:noProof/>
              <w:sz w:val="24"/>
              <w:szCs w:val="28"/>
              <w:rtl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33020</wp:posOffset>
                </wp:positionV>
                <wp:extent cx="962025" cy="685800"/>
                <wp:effectExtent l="0" t="0" r="9525" b="0"/>
                <wp:wrapTight wrapText="bothSides">
                  <wp:wrapPolygon edited="0">
                    <wp:start x="0" y="0"/>
                    <wp:lineTo x="0" y="21000"/>
                    <wp:lineTo x="21386" y="21000"/>
                    <wp:lineTo x="21386" y="0"/>
                    <wp:lineTo x="0" y="0"/>
                  </wp:wrapPolygon>
                </wp:wrapTight>
                <wp:docPr id="17137578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375784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00" w:type="dxa"/>
          <w:shd w:val="clear" w:color="auto" w:fill="auto"/>
          <w:vAlign w:val="center"/>
        </w:tcPr>
        <w:p w:rsidR="00DF0AB7" w:rsidRDefault="00550B4C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ind w:right="288"/>
            <w:jc w:val="center"/>
            <w:textAlignment w:val="baseline"/>
            <w:rPr>
              <w:rFonts w:asciiTheme="majorBidi" w:hAnsiTheme="majorBidi" w:cstheme="majorBidi"/>
              <w:b/>
              <w:bCs/>
              <w:sz w:val="28"/>
              <w:szCs w:val="28"/>
              <w:lang w:bidi="ar-JO"/>
            </w:rPr>
          </w:pPr>
          <w:r>
            <w:rPr>
              <w:rFonts w:asciiTheme="majorBidi" w:hAnsiTheme="majorBidi" w:cstheme="majorBidi" w:hint="cs"/>
              <w:b/>
              <w:bCs/>
              <w:sz w:val="28"/>
              <w:szCs w:val="28"/>
              <w:rtl/>
              <w:lang w:bidi="ar-JO"/>
            </w:rPr>
            <w:t xml:space="preserve">اختبار التقييم الثاني في </w:t>
          </w:r>
          <w:r>
            <w:rPr>
              <w:rFonts w:asciiTheme="majorBidi" w:hAnsiTheme="majorBidi" w:cstheme="majorBidi" w:hint="cs"/>
              <w:b/>
              <w:bCs/>
              <w:sz w:val="28"/>
              <w:szCs w:val="28"/>
              <w:rtl/>
              <w:lang w:bidi="ar-JO"/>
            </w:rPr>
            <w:t>مادة (التربية الإسلامية)</w:t>
          </w:r>
        </w:p>
      </w:tc>
      <w:tc>
        <w:tcPr>
          <w:tcW w:w="2430" w:type="dxa"/>
          <w:shd w:val="clear" w:color="auto" w:fill="auto"/>
          <w:vAlign w:val="center"/>
        </w:tcPr>
        <w:p w:rsidR="00DF0AB7" w:rsidRDefault="00DF0AB7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ind w:right="288"/>
            <w:jc w:val="center"/>
            <w:textAlignment w:val="baseline"/>
            <w:rPr>
              <w:rFonts w:cs="Simplified Arabic"/>
              <w:b/>
              <w:bCs/>
              <w:color w:val="000080"/>
              <w:sz w:val="26"/>
              <w:szCs w:val="26"/>
              <w:rtl/>
              <w:lang w:bidi="ar-JO"/>
            </w:rPr>
          </w:pPr>
        </w:p>
      </w:tc>
    </w:tr>
  </w:tbl>
  <w:p w:rsidR="00DF0AB7" w:rsidRDefault="00DF0AB7">
    <w:pPr>
      <w:spacing w:after="0"/>
      <w:jc w:val="right"/>
      <w:rPr>
        <w:lang w:bidi="ar-JO"/>
      </w:rPr>
    </w:pPr>
  </w:p>
  <w:tbl>
    <w:tblPr>
      <w:tblStyle w:val="ab"/>
      <w:bidiVisual/>
      <w:tblW w:w="10350" w:type="dxa"/>
      <w:tblInd w:w="-586" w:type="dxa"/>
      <w:tblLook w:val="04A0"/>
    </w:tblPr>
    <w:tblGrid>
      <w:gridCol w:w="3829"/>
      <w:gridCol w:w="1211"/>
      <w:gridCol w:w="1980"/>
      <w:gridCol w:w="3330"/>
    </w:tblGrid>
    <w:tr w:rsidR="00DF0AB7">
      <w:trPr>
        <w:trHeight w:val="432"/>
      </w:trPr>
      <w:tc>
        <w:tcPr>
          <w:tcW w:w="3829" w:type="dxa"/>
          <w:vMerge w:val="restart"/>
          <w:vAlign w:val="center"/>
        </w:tcPr>
        <w:p w:rsidR="00DF0AB7" w:rsidRDefault="00550B4C">
          <w:pPr>
            <w:spacing w:after="0" w:line="240" w:lineRule="auto"/>
            <w:rPr>
              <w:rFonts w:asciiTheme="majorBidi" w:hAnsiTheme="majorBidi" w:cstheme="majorBidi"/>
              <w:b/>
              <w:bCs/>
              <w:rtl/>
              <w:lang w:bidi="ar-JO"/>
            </w:rPr>
          </w:pPr>
          <w:r>
            <w:rPr>
              <w:rFonts w:asciiTheme="majorBidi" w:hAnsiTheme="majorBidi" w:cstheme="majorBidi" w:hint="cs"/>
              <w:b/>
              <w:bCs/>
              <w:rtl/>
            </w:rPr>
            <w:t xml:space="preserve">    الاسم :__________________________</w:t>
          </w:r>
        </w:p>
        <w:p w:rsidR="00DF0AB7" w:rsidRDefault="00DF0AB7">
          <w:pPr>
            <w:bidi w:val="0"/>
            <w:spacing w:after="0" w:line="240" w:lineRule="auto"/>
            <w:jc w:val="right"/>
            <w:rPr>
              <w:rFonts w:asciiTheme="majorBidi" w:hAnsiTheme="majorBidi" w:cstheme="majorBidi"/>
              <w:b/>
              <w:bCs/>
              <w:sz w:val="10"/>
              <w:szCs w:val="10"/>
              <w:rtl/>
            </w:rPr>
          </w:pPr>
        </w:p>
        <w:p w:rsidR="00DF0AB7" w:rsidRDefault="00550B4C">
          <w:pPr>
            <w:bidi w:val="0"/>
            <w:spacing w:after="0" w:line="240" w:lineRule="auto"/>
            <w:jc w:val="right"/>
            <w:rPr>
              <w:rFonts w:asciiTheme="majorBidi" w:hAnsiTheme="majorBidi" w:cstheme="majorBidi"/>
              <w:b/>
              <w:bCs/>
              <w:rtl/>
            </w:rPr>
          </w:pPr>
          <w:r>
            <w:rPr>
              <w:rFonts w:asciiTheme="majorBidi" w:hAnsiTheme="majorBidi" w:cstheme="majorBidi" w:hint="cs"/>
              <w:b/>
              <w:bCs/>
              <w:rtl/>
            </w:rPr>
            <w:t xml:space="preserve">   الصف : الأول (ج)</w:t>
          </w:r>
        </w:p>
        <w:p w:rsidR="00DF0AB7" w:rsidRDefault="00DF0AB7">
          <w:pPr>
            <w:bidi w:val="0"/>
            <w:spacing w:after="0" w:line="240" w:lineRule="auto"/>
            <w:jc w:val="right"/>
            <w:rPr>
              <w:rFonts w:asciiTheme="majorBidi" w:hAnsiTheme="majorBidi" w:cstheme="majorBidi"/>
              <w:b/>
              <w:bCs/>
              <w:rtl/>
            </w:rPr>
          </w:pPr>
        </w:p>
        <w:p w:rsidR="00DF0AB7" w:rsidRDefault="00550B4C">
          <w:pPr>
            <w:tabs>
              <w:tab w:val="left" w:pos="3454"/>
            </w:tabs>
            <w:bidi w:val="0"/>
            <w:spacing w:after="0" w:line="240" w:lineRule="auto"/>
            <w:jc w:val="right"/>
          </w:pPr>
          <w:r>
            <w:rPr>
              <w:rFonts w:asciiTheme="majorBidi" w:hAnsiTheme="majorBidi" w:cstheme="majorBidi" w:hint="cs"/>
              <w:b/>
              <w:bCs/>
              <w:rtl/>
            </w:rPr>
            <w:t xml:space="preserve">المعلمة : إيمان الحويزان </w:t>
          </w:r>
        </w:p>
      </w:tc>
      <w:tc>
        <w:tcPr>
          <w:tcW w:w="3191" w:type="dxa"/>
          <w:gridSpan w:val="2"/>
          <w:vAlign w:val="center"/>
        </w:tcPr>
        <w:p w:rsidR="00DF0AB7" w:rsidRDefault="00550B4C">
          <w:pPr>
            <w:pStyle w:val="a9"/>
            <w:jc w:val="center"/>
            <w:rPr>
              <w:rFonts w:asciiTheme="majorBidi" w:hAnsiTheme="majorBidi" w:cstheme="majorBidi"/>
              <w:b/>
              <w:bCs/>
            </w:rPr>
          </w:pPr>
          <w:r>
            <w:rPr>
              <w:rFonts w:asciiTheme="majorBidi" w:hAnsiTheme="majorBidi" w:cstheme="majorBidi" w:hint="cs"/>
              <w:b/>
              <w:bCs/>
              <w:rtl/>
            </w:rPr>
            <w:t>اختبار (التربية الإسلامية )</w:t>
          </w:r>
        </w:p>
      </w:tc>
      <w:tc>
        <w:tcPr>
          <w:tcW w:w="3330" w:type="dxa"/>
          <w:vMerge w:val="restart"/>
          <w:vAlign w:val="center"/>
        </w:tcPr>
        <w:p w:rsidR="00DF0AB7" w:rsidRDefault="00550B4C">
          <w:pPr>
            <w:pStyle w:val="a9"/>
            <w:bidi w:val="0"/>
            <w:jc w:val="right"/>
            <w:rPr>
              <w:rFonts w:asciiTheme="majorBidi" w:hAnsiTheme="majorBidi" w:cstheme="majorBidi"/>
              <w:b/>
              <w:bCs/>
              <w:rtl/>
            </w:rPr>
          </w:pPr>
          <w:r>
            <w:rPr>
              <w:rFonts w:asciiTheme="majorBidi" w:hAnsiTheme="majorBidi" w:cstheme="majorBidi" w:hint="cs"/>
              <w:b/>
              <w:bCs/>
              <w:rtl/>
            </w:rPr>
            <w:t>اليوم :__________________</w:t>
          </w:r>
        </w:p>
        <w:p w:rsidR="00DF0AB7" w:rsidRDefault="00DF0AB7">
          <w:pPr>
            <w:pStyle w:val="a9"/>
            <w:bidi w:val="0"/>
            <w:jc w:val="right"/>
            <w:rPr>
              <w:rFonts w:asciiTheme="majorBidi" w:hAnsiTheme="majorBidi" w:cstheme="majorBidi"/>
              <w:b/>
              <w:bCs/>
            </w:rPr>
          </w:pPr>
        </w:p>
        <w:p w:rsidR="00DF0AB7" w:rsidRDefault="00550B4C">
          <w:pPr>
            <w:pStyle w:val="a9"/>
            <w:rPr>
              <w:rFonts w:asciiTheme="majorBidi" w:hAnsiTheme="majorBidi" w:cstheme="majorBidi"/>
              <w:b/>
              <w:bCs/>
              <w:rtl/>
            </w:rPr>
          </w:pPr>
          <w:r>
            <w:rPr>
              <w:rFonts w:asciiTheme="majorBidi" w:hAnsiTheme="majorBidi" w:cstheme="majorBidi" w:hint="cs"/>
              <w:b/>
              <w:bCs/>
              <w:rtl/>
            </w:rPr>
            <w:t>التاريخ : __________________</w:t>
          </w:r>
        </w:p>
        <w:p w:rsidR="00DF0AB7" w:rsidRDefault="00DF0AB7">
          <w:pPr>
            <w:pStyle w:val="a9"/>
            <w:rPr>
              <w:rFonts w:asciiTheme="majorBidi" w:hAnsiTheme="majorBidi" w:cstheme="majorBidi"/>
              <w:b/>
              <w:bCs/>
              <w:rtl/>
            </w:rPr>
          </w:pPr>
        </w:p>
      </w:tc>
    </w:tr>
    <w:tr w:rsidR="00DF0AB7">
      <w:trPr>
        <w:trHeight w:val="432"/>
      </w:trPr>
      <w:tc>
        <w:tcPr>
          <w:tcW w:w="3829" w:type="dxa"/>
          <w:vMerge/>
          <w:vAlign w:val="center"/>
        </w:tcPr>
        <w:p w:rsidR="00DF0AB7" w:rsidRDefault="00DF0AB7">
          <w:pPr>
            <w:pStyle w:val="a9"/>
            <w:rPr>
              <w:rFonts w:asciiTheme="majorBidi" w:hAnsiTheme="majorBidi" w:cstheme="majorBidi"/>
              <w:b/>
              <w:bCs/>
              <w:rtl/>
            </w:rPr>
          </w:pPr>
        </w:p>
      </w:tc>
      <w:tc>
        <w:tcPr>
          <w:tcW w:w="1211" w:type="dxa"/>
          <w:vAlign w:val="center"/>
        </w:tcPr>
        <w:p w:rsidR="00DF0AB7" w:rsidRDefault="00DF0AB7">
          <w:pPr>
            <w:pStyle w:val="a9"/>
            <w:jc w:val="center"/>
            <w:rPr>
              <w:rFonts w:asciiTheme="majorBidi" w:hAnsiTheme="majorBidi" w:cstheme="majorBidi"/>
              <w:b/>
              <w:bCs/>
              <w:rtl/>
            </w:rPr>
          </w:pPr>
        </w:p>
      </w:tc>
      <w:tc>
        <w:tcPr>
          <w:tcW w:w="1980" w:type="dxa"/>
          <w:vMerge w:val="restart"/>
          <w:vAlign w:val="center"/>
        </w:tcPr>
        <w:p w:rsidR="00DF0AB7" w:rsidRDefault="00550B4C">
          <w:pPr>
            <w:pStyle w:val="a9"/>
            <w:jc w:val="center"/>
            <w:rPr>
              <w:rFonts w:asciiTheme="majorBidi" w:hAnsiTheme="majorBidi" w:cstheme="majorBidi"/>
              <w:b/>
              <w:bCs/>
            </w:rPr>
          </w:pPr>
          <w:r>
            <w:rPr>
              <w:rFonts w:asciiTheme="majorBidi" w:hAnsiTheme="majorBidi" w:cstheme="majorBidi" w:hint="cs"/>
              <w:b/>
              <w:bCs/>
              <w:rtl/>
            </w:rPr>
            <w:t xml:space="preserve">العلامة النهائية </w:t>
          </w:r>
        </w:p>
      </w:tc>
      <w:tc>
        <w:tcPr>
          <w:tcW w:w="3330" w:type="dxa"/>
          <w:vMerge/>
          <w:vAlign w:val="center"/>
        </w:tcPr>
        <w:p w:rsidR="00DF0AB7" w:rsidRDefault="00DF0AB7">
          <w:pPr>
            <w:pStyle w:val="a9"/>
            <w:rPr>
              <w:rFonts w:asciiTheme="majorBidi" w:hAnsiTheme="majorBidi" w:cstheme="majorBidi"/>
              <w:b/>
              <w:bCs/>
            </w:rPr>
          </w:pPr>
        </w:p>
      </w:tc>
    </w:tr>
    <w:tr w:rsidR="00DF0AB7">
      <w:trPr>
        <w:trHeight w:val="458"/>
      </w:trPr>
      <w:tc>
        <w:tcPr>
          <w:tcW w:w="3829" w:type="dxa"/>
          <w:vMerge/>
        </w:tcPr>
        <w:p w:rsidR="00DF0AB7" w:rsidRDefault="00DF0AB7">
          <w:pPr>
            <w:pStyle w:val="a9"/>
            <w:rPr>
              <w:rFonts w:asciiTheme="majorBidi" w:hAnsiTheme="majorBidi" w:cstheme="majorBidi"/>
              <w:b/>
              <w:bCs/>
              <w:rtl/>
            </w:rPr>
          </w:pPr>
        </w:p>
      </w:tc>
      <w:tc>
        <w:tcPr>
          <w:tcW w:w="1211" w:type="dxa"/>
        </w:tcPr>
        <w:p w:rsidR="00DF0AB7" w:rsidRDefault="00550B4C">
          <w:pPr>
            <w:pStyle w:val="a9"/>
            <w:jc w:val="center"/>
            <w:rPr>
              <w:rFonts w:asciiTheme="majorBidi" w:hAnsiTheme="majorBidi" w:cstheme="majorBidi"/>
              <w:b/>
              <w:bCs/>
              <w:rtl/>
              <w:lang w:bidi="ar-JO"/>
            </w:rPr>
          </w:pPr>
          <w:r>
            <w:rPr>
              <w:rFonts w:asciiTheme="majorBidi" w:hAnsiTheme="majorBidi" w:cstheme="majorBidi" w:hint="cs"/>
              <w:b/>
              <w:bCs/>
              <w:rtl/>
            </w:rPr>
            <w:t>25</w:t>
          </w:r>
          <w:r>
            <w:rPr>
              <w:rFonts w:asciiTheme="majorBidi" w:hAnsiTheme="majorBidi" w:cstheme="majorBidi" w:hint="cs"/>
              <w:b/>
              <w:bCs/>
            </w:rPr>
            <w:t>/</w:t>
          </w:r>
        </w:p>
      </w:tc>
      <w:tc>
        <w:tcPr>
          <w:tcW w:w="1980" w:type="dxa"/>
          <w:vMerge/>
        </w:tcPr>
        <w:p w:rsidR="00DF0AB7" w:rsidRDefault="00DF0AB7">
          <w:pPr>
            <w:pStyle w:val="a9"/>
            <w:jc w:val="center"/>
            <w:rPr>
              <w:rFonts w:asciiTheme="majorBidi" w:hAnsiTheme="majorBidi" w:cstheme="majorBidi"/>
              <w:b/>
              <w:bCs/>
              <w:rtl/>
            </w:rPr>
          </w:pPr>
        </w:p>
      </w:tc>
      <w:tc>
        <w:tcPr>
          <w:tcW w:w="3330" w:type="dxa"/>
          <w:vMerge/>
        </w:tcPr>
        <w:p w:rsidR="00DF0AB7" w:rsidRDefault="00DF0AB7">
          <w:pPr>
            <w:pStyle w:val="a9"/>
            <w:rPr>
              <w:rFonts w:asciiTheme="majorBidi" w:hAnsiTheme="majorBidi" w:cstheme="majorBidi"/>
              <w:b/>
              <w:bCs/>
              <w:rtl/>
            </w:rPr>
          </w:pPr>
        </w:p>
      </w:tc>
    </w:tr>
  </w:tbl>
  <w:p w:rsidR="00DF0AB7" w:rsidRDefault="00DF0AB7">
    <w:pPr>
      <w:pStyle w:val="a9"/>
      <w:rPr>
        <w:rtl/>
      </w:rPr>
    </w:pPr>
  </w:p>
  <w:p w:rsidR="00DF0AB7" w:rsidRDefault="00DF0AB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A16412"/>
    <w:multiLevelType w:val="singleLevel"/>
    <w:tmpl w:val="A9A16412"/>
    <w:lvl w:ilvl="0">
      <w:start w:val="3"/>
      <w:numFmt w:val="decimal"/>
      <w:suff w:val="nothing"/>
      <w:lvlText w:val="%1-"/>
      <w:lvlJc w:val="left"/>
    </w:lvl>
  </w:abstractNum>
  <w:abstractNum w:abstractNumId="1">
    <w:nsid w:val="B58F71D0"/>
    <w:multiLevelType w:val="singleLevel"/>
    <w:tmpl w:val="B58F71D0"/>
    <w:lvl w:ilvl="0">
      <w:start w:val="1"/>
      <w:numFmt w:val="decimal"/>
      <w:suff w:val="space"/>
      <w:lvlText w:val="%1."/>
      <w:lvlJc w:val="left"/>
    </w:lvl>
  </w:abstractNum>
  <w:abstractNum w:abstractNumId="2">
    <w:nsid w:val="E62E9C1D"/>
    <w:multiLevelType w:val="singleLevel"/>
    <w:tmpl w:val="E62E9C1D"/>
    <w:lvl w:ilvl="0">
      <w:start w:val="1"/>
      <w:numFmt w:val="decimal"/>
      <w:suff w:val="space"/>
      <w:lvlText w:val="%1."/>
      <w:lvlJc w:val="left"/>
    </w:lvl>
  </w:abstractNum>
  <w:abstractNum w:abstractNumId="3">
    <w:nsid w:val="52DC46B0"/>
    <w:multiLevelType w:val="singleLevel"/>
    <w:tmpl w:val="52DC46B0"/>
    <w:lvl w:ilvl="0">
      <w:start w:val="7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84D"/>
    <w:rsid w:val="00005978"/>
    <w:rsid w:val="00006F8A"/>
    <w:rsid w:val="00011420"/>
    <w:rsid w:val="00011EA0"/>
    <w:rsid w:val="00021781"/>
    <w:rsid w:val="00031D98"/>
    <w:rsid w:val="00041CF0"/>
    <w:rsid w:val="000431D2"/>
    <w:rsid w:val="0004585F"/>
    <w:rsid w:val="00045AAB"/>
    <w:rsid w:val="000533BA"/>
    <w:rsid w:val="00054CDE"/>
    <w:rsid w:val="000579BC"/>
    <w:rsid w:val="000716CC"/>
    <w:rsid w:val="0007380A"/>
    <w:rsid w:val="0008779E"/>
    <w:rsid w:val="00092FC4"/>
    <w:rsid w:val="000934C8"/>
    <w:rsid w:val="000A0F28"/>
    <w:rsid w:val="000A3377"/>
    <w:rsid w:val="000A6F1C"/>
    <w:rsid w:val="000A73BA"/>
    <w:rsid w:val="000C7767"/>
    <w:rsid w:val="000D00D3"/>
    <w:rsid w:val="000D2C97"/>
    <w:rsid w:val="000D4B81"/>
    <w:rsid w:val="000D6366"/>
    <w:rsid w:val="000E15C8"/>
    <w:rsid w:val="000F4555"/>
    <w:rsid w:val="00100AAB"/>
    <w:rsid w:val="001204D5"/>
    <w:rsid w:val="00121C74"/>
    <w:rsid w:val="00126E82"/>
    <w:rsid w:val="00136275"/>
    <w:rsid w:val="00136402"/>
    <w:rsid w:val="00144229"/>
    <w:rsid w:val="00145A66"/>
    <w:rsid w:val="001473EB"/>
    <w:rsid w:val="0015066C"/>
    <w:rsid w:val="00152C37"/>
    <w:rsid w:val="0015659C"/>
    <w:rsid w:val="00157A1C"/>
    <w:rsid w:val="00157BFF"/>
    <w:rsid w:val="00162FCA"/>
    <w:rsid w:val="00165CC4"/>
    <w:rsid w:val="00172A41"/>
    <w:rsid w:val="00180615"/>
    <w:rsid w:val="00192DC9"/>
    <w:rsid w:val="00195ED0"/>
    <w:rsid w:val="001A1275"/>
    <w:rsid w:val="001A16A4"/>
    <w:rsid w:val="001A66E3"/>
    <w:rsid w:val="001B2214"/>
    <w:rsid w:val="001B43BC"/>
    <w:rsid w:val="001B5F5A"/>
    <w:rsid w:val="001C40D0"/>
    <w:rsid w:val="001D35B9"/>
    <w:rsid w:val="001D63AF"/>
    <w:rsid w:val="001E3615"/>
    <w:rsid w:val="001E3CEB"/>
    <w:rsid w:val="001E4374"/>
    <w:rsid w:val="001F008B"/>
    <w:rsid w:val="001F15AB"/>
    <w:rsid w:val="001F1A3E"/>
    <w:rsid w:val="0020020E"/>
    <w:rsid w:val="00200BD7"/>
    <w:rsid w:val="00200FD9"/>
    <w:rsid w:val="002026C4"/>
    <w:rsid w:val="00213B97"/>
    <w:rsid w:val="00217C85"/>
    <w:rsid w:val="00217F2E"/>
    <w:rsid w:val="0022330E"/>
    <w:rsid w:val="00230638"/>
    <w:rsid w:val="00235E1D"/>
    <w:rsid w:val="002362D1"/>
    <w:rsid w:val="00243385"/>
    <w:rsid w:val="002449CF"/>
    <w:rsid w:val="00246F89"/>
    <w:rsid w:val="00250C5A"/>
    <w:rsid w:val="00263067"/>
    <w:rsid w:val="00265B8A"/>
    <w:rsid w:val="002752D5"/>
    <w:rsid w:val="0027571E"/>
    <w:rsid w:val="00280216"/>
    <w:rsid w:val="00280797"/>
    <w:rsid w:val="00281728"/>
    <w:rsid w:val="002831F1"/>
    <w:rsid w:val="002861C4"/>
    <w:rsid w:val="002864C4"/>
    <w:rsid w:val="002877B9"/>
    <w:rsid w:val="00294BA2"/>
    <w:rsid w:val="002B4B92"/>
    <w:rsid w:val="002D3DF9"/>
    <w:rsid w:val="002D4C99"/>
    <w:rsid w:val="002D5E03"/>
    <w:rsid w:val="002E14F6"/>
    <w:rsid w:val="002E684A"/>
    <w:rsid w:val="002F3188"/>
    <w:rsid w:val="002F79A4"/>
    <w:rsid w:val="00300C6B"/>
    <w:rsid w:val="00303594"/>
    <w:rsid w:val="00304C12"/>
    <w:rsid w:val="00313F08"/>
    <w:rsid w:val="003201CF"/>
    <w:rsid w:val="003216E0"/>
    <w:rsid w:val="00335B95"/>
    <w:rsid w:val="00336219"/>
    <w:rsid w:val="003423BF"/>
    <w:rsid w:val="00345CAA"/>
    <w:rsid w:val="00347CE4"/>
    <w:rsid w:val="00351DFE"/>
    <w:rsid w:val="0036074A"/>
    <w:rsid w:val="00360F0E"/>
    <w:rsid w:val="00362672"/>
    <w:rsid w:val="00362FF9"/>
    <w:rsid w:val="003704DB"/>
    <w:rsid w:val="00376F4B"/>
    <w:rsid w:val="00380089"/>
    <w:rsid w:val="00384893"/>
    <w:rsid w:val="00385F5D"/>
    <w:rsid w:val="00386C77"/>
    <w:rsid w:val="003974C2"/>
    <w:rsid w:val="003A128A"/>
    <w:rsid w:val="003A444F"/>
    <w:rsid w:val="003A5ADF"/>
    <w:rsid w:val="003A5CA5"/>
    <w:rsid w:val="003A5E19"/>
    <w:rsid w:val="003A6B33"/>
    <w:rsid w:val="003B0DA4"/>
    <w:rsid w:val="003B2CF5"/>
    <w:rsid w:val="003B4D18"/>
    <w:rsid w:val="003B519F"/>
    <w:rsid w:val="003B66DB"/>
    <w:rsid w:val="003C4A45"/>
    <w:rsid w:val="003C4BDD"/>
    <w:rsid w:val="003C4D11"/>
    <w:rsid w:val="003C703B"/>
    <w:rsid w:val="003C78CC"/>
    <w:rsid w:val="003D5CC3"/>
    <w:rsid w:val="003D5E6D"/>
    <w:rsid w:val="003D651A"/>
    <w:rsid w:val="00404714"/>
    <w:rsid w:val="00422C04"/>
    <w:rsid w:val="0042593A"/>
    <w:rsid w:val="0043058D"/>
    <w:rsid w:val="00431109"/>
    <w:rsid w:val="0043193D"/>
    <w:rsid w:val="00437139"/>
    <w:rsid w:val="00445E55"/>
    <w:rsid w:val="0045707E"/>
    <w:rsid w:val="00471A73"/>
    <w:rsid w:val="00472E95"/>
    <w:rsid w:val="00490DFD"/>
    <w:rsid w:val="004922D7"/>
    <w:rsid w:val="00496262"/>
    <w:rsid w:val="0049640E"/>
    <w:rsid w:val="004A781F"/>
    <w:rsid w:val="004A7F04"/>
    <w:rsid w:val="004B1F79"/>
    <w:rsid w:val="004B5873"/>
    <w:rsid w:val="004B6089"/>
    <w:rsid w:val="004C1629"/>
    <w:rsid w:val="004C7BBE"/>
    <w:rsid w:val="004D355B"/>
    <w:rsid w:val="004D6125"/>
    <w:rsid w:val="004D6C73"/>
    <w:rsid w:val="004E0C13"/>
    <w:rsid w:val="004E0C3A"/>
    <w:rsid w:val="004E5959"/>
    <w:rsid w:val="004F5FBE"/>
    <w:rsid w:val="004F6BDC"/>
    <w:rsid w:val="0050448B"/>
    <w:rsid w:val="00513C09"/>
    <w:rsid w:val="005155CC"/>
    <w:rsid w:val="00515FD9"/>
    <w:rsid w:val="00526338"/>
    <w:rsid w:val="00527A37"/>
    <w:rsid w:val="0053489D"/>
    <w:rsid w:val="00534BEA"/>
    <w:rsid w:val="005375A8"/>
    <w:rsid w:val="005462D8"/>
    <w:rsid w:val="00550B4C"/>
    <w:rsid w:val="00554A5F"/>
    <w:rsid w:val="0056155C"/>
    <w:rsid w:val="0058245C"/>
    <w:rsid w:val="00590F09"/>
    <w:rsid w:val="005923CA"/>
    <w:rsid w:val="00592D82"/>
    <w:rsid w:val="005A2259"/>
    <w:rsid w:val="005A35A9"/>
    <w:rsid w:val="005A3EA8"/>
    <w:rsid w:val="005A6F77"/>
    <w:rsid w:val="005B1C07"/>
    <w:rsid w:val="005B74CD"/>
    <w:rsid w:val="005B7B8D"/>
    <w:rsid w:val="005C1CB0"/>
    <w:rsid w:val="005C3A7A"/>
    <w:rsid w:val="005C4978"/>
    <w:rsid w:val="005C52C0"/>
    <w:rsid w:val="005C66DE"/>
    <w:rsid w:val="005D0AD9"/>
    <w:rsid w:val="005D6935"/>
    <w:rsid w:val="005D771E"/>
    <w:rsid w:val="005E16A8"/>
    <w:rsid w:val="005E302B"/>
    <w:rsid w:val="005E6D75"/>
    <w:rsid w:val="005F45EF"/>
    <w:rsid w:val="0060052A"/>
    <w:rsid w:val="006025AD"/>
    <w:rsid w:val="006027AB"/>
    <w:rsid w:val="006076E4"/>
    <w:rsid w:val="006268B8"/>
    <w:rsid w:val="00635525"/>
    <w:rsid w:val="00635DD5"/>
    <w:rsid w:val="006362E0"/>
    <w:rsid w:val="0064197A"/>
    <w:rsid w:val="00641EE4"/>
    <w:rsid w:val="00651781"/>
    <w:rsid w:val="00654D46"/>
    <w:rsid w:val="006552E9"/>
    <w:rsid w:val="00657848"/>
    <w:rsid w:val="006627E3"/>
    <w:rsid w:val="00664DC8"/>
    <w:rsid w:val="00667E45"/>
    <w:rsid w:val="00673A01"/>
    <w:rsid w:val="00677395"/>
    <w:rsid w:val="006831CC"/>
    <w:rsid w:val="0069480A"/>
    <w:rsid w:val="006A2DFA"/>
    <w:rsid w:val="006A4BA6"/>
    <w:rsid w:val="006B34E4"/>
    <w:rsid w:val="006B68A7"/>
    <w:rsid w:val="006B6BE4"/>
    <w:rsid w:val="006B6F99"/>
    <w:rsid w:val="006C236F"/>
    <w:rsid w:val="006C2FB1"/>
    <w:rsid w:val="006C3E5E"/>
    <w:rsid w:val="006D4AC8"/>
    <w:rsid w:val="006D67FA"/>
    <w:rsid w:val="006F0F6D"/>
    <w:rsid w:val="0070409F"/>
    <w:rsid w:val="007122CE"/>
    <w:rsid w:val="00721DF1"/>
    <w:rsid w:val="007330FA"/>
    <w:rsid w:val="00762ABE"/>
    <w:rsid w:val="00763213"/>
    <w:rsid w:val="00764C38"/>
    <w:rsid w:val="007704E3"/>
    <w:rsid w:val="0077227A"/>
    <w:rsid w:val="00777BBC"/>
    <w:rsid w:val="00784296"/>
    <w:rsid w:val="00790213"/>
    <w:rsid w:val="00791C92"/>
    <w:rsid w:val="007956C7"/>
    <w:rsid w:val="00795C3B"/>
    <w:rsid w:val="007A79C1"/>
    <w:rsid w:val="007A7BF0"/>
    <w:rsid w:val="007B1525"/>
    <w:rsid w:val="007B1E78"/>
    <w:rsid w:val="007B31D5"/>
    <w:rsid w:val="007B3CD6"/>
    <w:rsid w:val="007B750A"/>
    <w:rsid w:val="007C1C25"/>
    <w:rsid w:val="007C1C7A"/>
    <w:rsid w:val="007C7F07"/>
    <w:rsid w:val="007D39FC"/>
    <w:rsid w:val="007D5322"/>
    <w:rsid w:val="007D56B5"/>
    <w:rsid w:val="007E1788"/>
    <w:rsid w:val="007E1A82"/>
    <w:rsid w:val="007F0544"/>
    <w:rsid w:val="007F0783"/>
    <w:rsid w:val="007F288A"/>
    <w:rsid w:val="007F79A7"/>
    <w:rsid w:val="008027E2"/>
    <w:rsid w:val="00802DCF"/>
    <w:rsid w:val="00814C1C"/>
    <w:rsid w:val="008276FE"/>
    <w:rsid w:val="00831948"/>
    <w:rsid w:val="00842FFF"/>
    <w:rsid w:val="00843237"/>
    <w:rsid w:val="008604F4"/>
    <w:rsid w:val="00861538"/>
    <w:rsid w:val="0086237A"/>
    <w:rsid w:val="00880704"/>
    <w:rsid w:val="008852D1"/>
    <w:rsid w:val="00892553"/>
    <w:rsid w:val="0089328A"/>
    <w:rsid w:val="008A043D"/>
    <w:rsid w:val="008A2F06"/>
    <w:rsid w:val="008A79C6"/>
    <w:rsid w:val="008B580B"/>
    <w:rsid w:val="008C1937"/>
    <w:rsid w:val="008C63E0"/>
    <w:rsid w:val="008E1434"/>
    <w:rsid w:val="008E31C1"/>
    <w:rsid w:val="008E4F80"/>
    <w:rsid w:val="008E5130"/>
    <w:rsid w:val="008F23AE"/>
    <w:rsid w:val="008F29BE"/>
    <w:rsid w:val="008F5EC9"/>
    <w:rsid w:val="00902C43"/>
    <w:rsid w:val="009068DD"/>
    <w:rsid w:val="00906E44"/>
    <w:rsid w:val="009137C9"/>
    <w:rsid w:val="00913863"/>
    <w:rsid w:val="009175B8"/>
    <w:rsid w:val="00921979"/>
    <w:rsid w:val="00922549"/>
    <w:rsid w:val="00927972"/>
    <w:rsid w:val="009377D8"/>
    <w:rsid w:val="0094284D"/>
    <w:rsid w:val="0094361B"/>
    <w:rsid w:val="00944358"/>
    <w:rsid w:val="00957FD2"/>
    <w:rsid w:val="009633F8"/>
    <w:rsid w:val="00964DB3"/>
    <w:rsid w:val="0096531A"/>
    <w:rsid w:val="00965893"/>
    <w:rsid w:val="0097388B"/>
    <w:rsid w:val="009758B4"/>
    <w:rsid w:val="0098460B"/>
    <w:rsid w:val="00991CA0"/>
    <w:rsid w:val="009A0DD0"/>
    <w:rsid w:val="009A21BC"/>
    <w:rsid w:val="009A2E85"/>
    <w:rsid w:val="009A6655"/>
    <w:rsid w:val="009C2E1A"/>
    <w:rsid w:val="009C599A"/>
    <w:rsid w:val="009D0E5F"/>
    <w:rsid w:val="009D253C"/>
    <w:rsid w:val="009D271A"/>
    <w:rsid w:val="009D33EE"/>
    <w:rsid w:val="009D60B8"/>
    <w:rsid w:val="009E0083"/>
    <w:rsid w:val="009E13EB"/>
    <w:rsid w:val="009E1A5E"/>
    <w:rsid w:val="009E2242"/>
    <w:rsid w:val="009E3C3C"/>
    <w:rsid w:val="009E5DDD"/>
    <w:rsid w:val="009E7232"/>
    <w:rsid w:val="009F078A"/>
    <w:rsid w:val="009F4BFF"/>
    <w:rsid w:val="009F4C01"/>
    <w:rsid w:val="009F7E57"/>
    <w:rsid w:val="00A0213A"/>
    <w:rsid w:val="00A04FAB"/>
    <w:rsid w:val="00A06ACE"/>
    <w:rsid w:val="00A123D1"/>
    <w:rsid w:val="00A14C1D"/>
    <w:rsid w:val="00A15289"/>
    <w:rsid w:val="00A1656D"/>
    <w:rsid w:val="00A21E53"/>
    <w:rsid w:val="00A248F8"/>
    <w:rsid w:val="00A304F1"/>
    <w:rsid w:val="00A309F1"/>
    <w:rsid w:val="00A33BA6"/>
    <w:rsid w:val="00A34EB0"/>
    <w:rsid w:val="00A43FA4"/>
    <w:rsid w:val="00A475F7"/>
    <w:rsid w:val="00A61149"/>
    <w:rsid w:val="00A63778"/>
    <w:rsid w:val="00A646A0"/>
    <w:rsid w:val="00A65C04"/>
    <w:rsid w:val="00A707D0"/>
    <w:rsid w:val="00A712E6"/>
    <w:rsid w:val="00A76304"/>
    <w:rsid w:val="00A76B93"/>
    <w:rsid w:val="00A830E8"/>
    <w:rsid w:val="00A834DB"/>
    <w:rsid w:val="00A9054A"/>
    <w:rsid w:val="00A926D8"/>
    <w:rsid w:val="00A928FA"/>
    <w:rsid w:val="00AA598F"/>
    <w:rsid w:val="00AB03BC"/>
    <w:rsid w:val="00AC01C7"/>
    <w:rsid w:val="00AC54BE"/>
    <w:rsid w:val="00AD44C9"/>
    <w:rsid w:val="00B00BB5"/>
    <w:rsid w:val="00B019E9"/>
    <w:rsid w:val="00B06205"/>
    <w:rsid w:val="00B1136A"/>
    <w:rsid w:val="00B11767"/>
    <w:rsid w:val="00B12A97"/>
    <w:rsid w:val="00B15F6C"/>
    <w:rsid w:val="00B267DC"/>
    <w:rsid w:val="00B27E48"/>
    <w:rsid w:val="00B307EF"/>
    <w:rsid w:val="00B3252D"/>
    <w:rsid w:val="00B3313A"/>
    <w:rsid w:val="00B35836"/>
    <w:rsid w:val="00B37E3D"/>
    <w:rsid w:val="00B40DD7"/>
    <w:rsid w:val="00B43C90"/>
    <w:rsid w:val="00B43CCD"/>
    <w:rsid w:val="00B44D9C"/>
    <w:rsid w:val="00B47F32"/>
    <w:rsid w:val="00B629F1"/>
    <w:rsid w:val="00B647C5"/>
    <w:rsid w:val="00B835FE"/>
    <w:rsid w:val="00B86D5F"/>
    <w:rsid w:val="00B9241A"/>
    <w:rsid w:val="00BA6D59"/>
    <w:rsid w:val="00BA6F99"/>
    <w:rsid w:val="00BB657B"/>
    <w:rsid w:val="00BC187D"/>
    <w:rsid w:val="00BD0C93"/>
    <w:rsid w:val="00BD1686"/>
    <w:rsid w:val="00BD235C"/>
    <w:rsid w:val="00BD58D6"/>
    <w:rsid w:val="00BD5F60"/>
    <w:rsid w:val="00BE2B43"/>
    <w:rsid w:val="00BE5616"/>
    <w:rsid w:val="00BE5AC1"/>
    <w:rsid w:val="00BF6941"/>
    <w:rsid w:val="00BF7245"/>
    <w:rsid w:val="00C03D49"/>
    <w:rsid w:val="00C0418F"/>
    <w:rsid w:val="00C05679"/>
    <w:rsid w:val="00C05E56"/>
    <w:rsid w:val="00C125C3"/>
    <w:rsid w:val="00C1412B"/>
    <w:rsid w:val="00C14365"/>
    <w:rsid w:val="00C146EF"/>
    <w:rsid w:val="00C200A3"/>
    <w:rsid w:val="00C22070"/>
    <w:rsid w:val="00C2453F"/>
    <w:rsid w:val="00C277CA"/>
    <w:rsid w:val="00C27B4B"/>
    <w:rsid w:val="00C32B3A"/>
    <w:rsid w:val="00C40587"/>
    <w:rsid w:val="00C41E34"/>
    <w:rsid w:val="00C455F2"/>
    <w:rsid w:val="00C53ED8"/>
    <w:rsid w:val="00C54E5E"/>
    <w:rsid w:val="00C55AC0"/>
    <w:rsid w:val="00C55D51"/>
    <w:rsid w:val="00C56B55"/>
    <w:rsid w:val="00C61C11"/>
    <w:rsid w:val="00C658A3"/>
    <w:rsid w:val="00C70714"/>
    <w:rsid w:val="00C82823"/>
    <w:rsid w:val="00C83039"/>
    <w:rsid w:val="00C93671"/>
    <w:rsid w:val="00C97084"/>
    <w:rsid w:val="00CA445E"/>
    <w:rsid w:val="00CB1451"/>
    <w:rsid w:val="00CB2A9A"/>
    <w:rsid w:val="00CB6CA8"/>
    <w:rsid w:val="00CB7A83"/>
    <w:rsid w:val="00CC55BB"/>
    <w:rsid w:val="00CC6161"/>
    <w:rsid w:val="00CD2D8D"/>
    <w:rsid w:val="00CD4B94"/>
    <w:rsid w:val="00CE583B"/>
    <w:rsid w:val="00D032B2"/>
    <w:rsid w:val="00D045F8"/>
    <w:rsid w:val="00D0571B"/>
    <w:rsid w:val="00D21A7F"/>
    <w:rsid w:val="00D23973"/>
    <w:rsid w:val="00D27AC0"/>
    <w:rsid w:val="00D36305"/>
    <w:rsid w:val="00D37F05"/>
    <w:rsid w:val="00D40DC7"/>
    <w:rsid w:val="00D456A9"/>
    <w:rsid w:val="00D55D64"/>
    <w:rsid w:val="00D568CA"/>
    <w:rsid w:val="00D56936"/>
    <w:rsid w:val="00D56BC4"/>
    <w:rsid w:val="00D72FA5"/>
    <w:rsid w:val="00D76C22"/>
    <w:rsid w:val="00D8343C"/>
    <w:rsid w:val="00D83D98"/>
    <w:rsid w:val="00D97E61"/>
    <w:rsid w:val="00DA6A80"/>
    <w:rsid w:val="00DA769E"/>
    <w:rsid w:val="00DC3640"/>
    <w:rsid w:val="00DC43B5"/>
    <w:rsid w:val="00DC5F33"/>
    <w:rsid w:val="00DD3BCE"/>
    <w:rsid w:val="00DE6323"/>
    <w:rsid w:val="00DF0AB7"/>
    <w:rsid w:val="00DF40C4"/>
    <w:rsid w:val="00E02510"/>
    <w:rsid w:val="00E04CA9"/>
    <w:rsid w:val="00E13F6D"/>
    <w:rsid w:val="00E30AAC"/>
    <w:rsid w:val="00E313B8"/>
    <w:rsid w:val="00E32D9B"/>
    <w:rsid w:val="00E52111"/>
    <w:rsid w:val="00E531C1"/>
    <w:rsid w:val="00E541EB"/>
    <w:rsid w:val="00E67E44"/>
    <w:rsid w:val="00E73223"/>
    <w:rsid w:val="00E75279"/>
    <w:rsid w:val="00E819C1"/>
    <w:rsid w:val="00E85653"/>
    <w:rsid w:val="00E970B8"/>
    <w:rsid w:val="00EA6704"/>
    <w:rsid w:val="00EB2DC6"/>
    <w:rsid w:val="00EC23E3"/>
    <w:rsid w:val="00EC4F3F"/>
    <w:rsid w:val="00EC66E8"/>
    <w:rsid w:val="00ED42D3"/>
    <w:rsid w:val="00ED48CE"/>
    <w:rsid w:val="00ED6567"/>
    <w:rsid w:val="00EE0926"/>
    <w:rsid w:val="00EE2D1D"/>
    <w:rsid w:val="00EE67C9"/>
    <w:rsid w:val="00EE6848"/>
    <w:rsid w:val="00EE7255"/>
    <w:rsid w:val="00EE72B8"/>
    <w:rsid w:val="00EF1362"/>
    <w:rsid w:val="00F00080"/>
    <w:rsid w:val="00F05B4F"/>
    <w:rsid w:val="00F06386"/>
    <w:rsid w:val="00F11420"/>
    <w:rsid w:val="00F16795"/>
    <w:rsid w:val="00F1705C"/>
    <w:rsid w:val="00F21411"/>
    <w:rsid w:val="00F24114"/>
    <w:rsid w:val="00F25CA8"/>
    <w:rsid w:val="00F26F32"/>
    <w:rsid w:val="00F3428E"/>
    <w:rsid w:val="00F35009"/>
    <w:rsid w:val="00F35079"/>
    <w:rsid w:val="00F35E14"/>
    <w:rsid w:val="00F40441"/>
    <w:rsid w:val="00F40EB6"/>
    <w:rsid w:val="00F51E11"/>
    <w:rsid w:val="00F52667"/>
    <w:rsid w:val="00F56594"/>
    <w:rsid w:val="00F613DB"/>
    <w:rsid w:val="00F6453E"/>
    <w:rsid w:val="00F64E90"/>
    <w:rsid w:val="00F65A75"/>
    <w:rsid w:val="00F662CC"/>
    <w:rsid w:val="00F708B6"/>
    <w:rsid w:val="00F73069"/>
    <w:rsid w:val="00F75645"/>
    <w:rsid w:val="00F83C94"/>
    <w:rsid w:val="00F85205"/>
    <w:rsid w:val="00F90A6C"/>
    <w:rsid w:val="00F9156A"/>
    <w:rsid w:val="00F94353"/>
    <w:rsid w:val="00FA4786"/>
    <w:rsid w:val="00FA759A"/>
    <w:rsid w:val="00FC0DC0"/>
    <w:rsid w:val="00FD15EE"/>
    <w:rsid w:val="00FD7DD5"/>
    <w:rsid w:val="00FD7E19"/>
    <w:rsid w:val="00FE0408"/>
    <w:rsid w:val="00FE1EE5"/>
    <w:rsid w:val="00FE1FC9"/>
    <w:rsid w:val="00FE5EFE"/>
    <w:rsid w:val="00FF0551"/>
    <w:rsid w:val="00FF53F3"/>
    <w:rsid w:val="00FF6D99"/>
    <w:rsid w:val="2E5A5653"/>
    <w:rsid w:val="77633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AB7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F0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rsid w:val="00DF0AB7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DF0AB7"/>
    <w:pPr>
      <w:spacing w:line="240" w:lineRule="auto"/>
    </w:pPr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DF0AB7"/>
    <w:rPr>
      <w:b/>
      <w:bCs/>
    </w:rPr>
  </w:style>
  <w:style w:type="character" w:styleId="a7">
    <w:name w:val="Emphasis"/>
    <w:basedOn w:val="a0"/>
    <w:uiPriority w:val="20"/>
    <w:qFormat/>
    <w:rsid w:val="00DF0AB7"/>
    <w:rPr>
      <w:i/>
      <w:iCs/>
    </w:rPr>
  </w:style>
  <w:style w:type="paragraph" w:styleId="a8">
    <w:name w:val="footer"/>
    <w:basedOn w:val="a"/>
    <w:link w:val="Char2"/>
    <w:uiPriority w:val="99"/>
    <w:unhideWhenUsed/>
    <w:rsid w:val="00DF0AB7"/>
    <w:pPr>
      <w:tabs>
        <w:tab w:val="center" w:pos="4513"/>
        <w:tab w:val="right" w:pos="9026"/>
      </w:tabs>
      <w:spacing w:after="0" w:line="240" w:lineRule="auto"/>
    </w:pPr>
  </w:style>
  <w:style w:type="paragraph" w:styleId="a9">
    <w:name w:val="header"/>
    <w:basedOn w:val="a"/>
    <w:link w:val="Char3"/>
    <w:unhideWhenUsed/>
    <w:rsid w:val="00DF0AB7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a0"/>
    <w:uiPriority w:val="99"/>
    <w:semiHidden/>
    <w:unhideWhenUsed/>
    <w:rsid w:val="00DF0AB7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DF0AB7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F0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رأس صفحة Char"/>
    <w:basedOn w:val="a0"/>
    <w:link w:val="a9"/>
    <w:rsid w:val="00DF0AB7"/>
  </w:style>
  <w:style w:type="character" w:customStyle="1" w:styleId="Char2">
    <w:name w:val="تذييل صفحة Char"/>
    <w:basedOn w:val="a0"/>
    <w:link w:val="a8"/>
    <w:uiPriority w:val="99"/>
    <w:rsid w:val="00DF0AB7"/>
  </w:style>
  <w:style w:type="paragraph" w:styleId="ac">
    <w:name w:val="List Paragraph"/>
    <w:basedOn w:val="a"/>
    <w:uiPriority w:val="34"/>
    <w:qFormat/>
    <w:rsid w:val="00DF0AB7"/>
    <w:pPr>
      <w:ind w:left="720"/>
      <w:contextualSpacing/>
    </w:pPr>
  </w:style>
  <w:style w:type="character" w:customStyle="1" w:styleId="Char">
    <w:name w:val="نص في بالون Char"/>
    <w:basedOn w:val="a0"/>
    <w:link w:val="a3"/>
    <w:uiPriority w:val="99"/>
    <w:semiHidden/>
    <w:rsid w:val="00DF0AB7"/>
    <w:rPr>
      <w:rFonts w:ascii="Tahoma" w:hAnsi="Tahoma" w:cs="Tahoma"/>
      <w:sz w:val="16"/>
      <w:szCs w:val="16"/>
    </w:rPr>
  </w:style>
  <w:style w:type="paragraph" w:styleId="ad">
    <w:name w:val="No Spacing"/>
    <w:qFormat/>
    <w:rsid w:val="00DF0AB7"/>
    <w:rPr>
      <w:rFonts w:ascii="Calibri" w:eastAsia="Calibri" w:hAnsi="Calibri" w:cs="Arial"/>
      <w:sz w:val="22"/>
      <w:szCs w:val="22"/>
      <w:lang w:bidi="ar-JO"/>
    </w:rPr>
  </w:style>
  <w:style w:type="table" w:customStyle="1" w:styleId="GridTable1Light1">
    <w:name w:val="Grid Table 1 Light1"/>
    <w:basedOn w:val="a1"/>
    <w:uiPriority w:val="46"/>
    <w:rsid w:val="00DF0AB7"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dew">
    <w:name w:val="nodew"/>
    <w:basedOn w:val="a0"/>
    <w:rsid w:val="00DF0AB7"/>
  </w:style>
  <w:style w:type="character" w:customStyle="1" w:styleId="Char0">
    <w:name w:val="نص تعليق Char"/>
    <w:basedOn w:val="a0"/>
    <w:link w:val="a5"/>
    <w:uiPriority w:val="99"/>
    <w:semiHidden/>
    <w:rsid w:val="00DF0AB7"/>
    <w:rPr>
      <w:sz w:val="20"/>
      <w:szCs w:val="20"/>
    </w:rPr>
  </w:style>
  <w:style w:type="character" w:customStyle="1" w:styleId="Char1">
    <w:name w:val="موضوع تعليق Char"/>
    <w:basedOn w:val="Char0"/>
    <w:link w:val="a6"/>
    <w:uiPriority w:val="99"/>
    <w:semiHidden/>
    <w:rsid w:val="00DF0AB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615260D-5BF6-4764-95A9-A4715A99E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52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MAN</cp:lastModifiedBy>
  <cp:revision>7</cp:revision>
  <cp:lastPrinted>2018-08-05T09:41:00Z</cp:lastPrinted>
  <dcterms:created xsi:type="dcterms:W3CDTF">2026-01-27T18:55:00Z</dcterms:created>
  <dcterms:modified xsi:type="dcterms:W3CDTF">2026-03-2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2E4A01F2B05C4191A21BC9C724EB16C4_12</vt:lpwstr>
  </property>
</Properties>
</file>